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2C5E6" w14:textId="77777777" w:rsidR="00CE5906" w:rsidRPr="00CE5906" w:rsidRDefault="00CE5906" w:rsidP="00CE5906">
      <w:r w:rsidRPr="00CE5906">
        <w:t xml:space="preserve">Администрирование базы данных </w:t>
      </w:r>
      <w:r w:rsidRPr="00CE5906">
        <w:rPr>
          <w:lang w:val="en-US"/>
        </w:rPr>
        <w:t>Access</w:t>
      </w:r>
    </w:p>
    <w:p w14:paraId="5BDF05C2" w14:textId="77777777" w:rsidR="00CE5906" w:rsidRPr="00CE5906" w:rsidRDefault="00CE5906" w:rsidP="00CE5906">
      <w:r w:rsidRPr="00CE5906">
        <w:t> </w:t>
      </w:r>
    </w:p>
    <w:p w14:paraId="15ECD153" w14:textId="77777777" w:rsidR="00CE5906" w:rsidRPr="00CE5906" w:rsidRDefault="00CE5906" w:rsidP="00CE5906">
      <w:r w:rsidRPr="00CE5906">
        <w:t xml:space="preserve">Отработать приемы администрирования БД на примере БД СУБД </w:t>
      </w:r>
      <w:r w:rsidRPr="00CE5906">
        <w:rPr>
          <w:lang w:val="en-US"/>
        </w:rPr>
        <w:t>Access</w:t>
      </w:r>
    </w:p>
    <w:p w14:paraId="39271B91" w14:textId="77777777" w:rsidR="00CE5906" w:rsidRPr="00CE5906" w:rsidRDefault="00CE5906" w:rsidP="00CE5906">
      <w:r w:rsidRPr="00CE5906">
        <w:t> </w:t>
      </w:r>
    </w:p>
    <w:p w14:paraId="2C596F48" w14:textId="77777777" w:rsidR="00CE5906" w:rsidRPr="00CE5906" w:rsidRDefault="00CE5906" w:rsidP="00CE5906">
      <w:r w:rsidRPr="00CE5906">
        <w:t>Выполнить задания</w:t>
      </w:r>
    </w:p>
    <w:p w14:paraId="7E0EDC51" w14:textId="77777777" w:rsidR="00CE5906" w:rsidRPr="00CE5906" w:rsidRDefault="00CE5906" w:rsidP="00CE5906">
      <w:r w:rsidRPr="00CE5906">
        <w:t> </w:t>
      </w:r>
    </w:p>
    <w:tbl>
      <w:tblPr>
        <w:tblW w:w="9942" w:type="dxa"/>
        <w:tblLook w:val="04A0" w:firstRow="1" w:lastRow="0" w:firstColumn="1" w:lastColumn="0" w:noHBand="0" w:noVBand="1"/>
      </w:tblPr>
      <w:tblGrid>
        <w:gridCol w:w="484"/>
        <w:gridCol w:w="4509"/>
        <w:gridCol w:w="4949"/>
      </w:tblGrid>
      <w:tr w:rsidR="00CE5906" w:rsidRPr="00CE5906" w14:paraId="7C2DE24C" w14:textId="77777777" w:rsidTr="00D83CB9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27145A" w14:textId="77777777" w:rsidR="00CE5906" w:rsidRPr="00CE5906" w:rsidRDefault="00CE5906" w:rsidP="00CE5906">
            <w:r w:rsidRPr="00CE5906">
              <w:t>№</w:t>
            </w:r>
          </w:p>
        </w:tc>
        <w:tc>
          <w:tcPr>
            <w:tcW w:w="4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447D2A" w14:textId="77777777" w:rsidR="00CE5906" w:rsidRPr="00CE5906" w:rsidRDefault="00CE5906" w:rsidP="00CE5906">
            <w:r w:rsidRPr="00CE5906">
              <w:t>Задание</w:t>
            </w:r>
          </w:p>
        </w:tc>
        <w:tc>
          <w:tcPr>
            <w:tcW w:w="4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827E22" w14:textId="77777777" w:rsidR="00CE5906" w:rsidRPr="00CE5906" w:rsidRDefault="00CE5906" w:rsidP="00CE5906">
            <w:r w:rsidRPr="00CE5906">
              <w:t>Результат</w:t>
            </w:r>
          </w:p>
        </w:tc>
      </w:tr>
      <w:tr w:rsidR="00CE5906" w:rsidRPr="00CE5906" w14:paraId="1C0EED2C" w14:textId="77777777" w:rsidTr="00D83CB9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F78DF" w14:textId="77777777" w:rsidR="00CE5906" w:rsidRPr="00CE5906" w:rsidRDefault="00CE5906" w:rsidP="00CE5906">
            <w:r w:rsidRPr="00CE5906">
              <w:t>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DCAED9" w14:textId="77777777" w:rsidR="00CE5906" w:rsidRPr="00CE5906" w:rsidRDefault="00CE5906" w:rsidP="00CE5906">
            <w:r w:rsidRPr="00CE5906">
              <w:t> 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2C7846" w14:textId="77777777" w:rsidR="00CE5906" w:rsidRPr="00CE5906" w:rsidRDefault="00CE5906" w:rsidP="00CE5906">
            <w:r w:rsidRPr="00CE5906">
              <w:t xml:space="preserve">Создать файл БД </w:t>
            </w:r>
            <w:r w:rsidRPr="00CE5906">
              <w:rPr>
                <w:lang w:val="en-US"/>
              </w:rPr>
              <w:t>Access</w:t>
            </w:r>
            <w:r w:rsidRPr="00CE5906">
              <w:t xml:space="preserve"> (имя Фам0, где Фам – первые три буквы фамилии), использовать его как исходный для выполнения некоторых заданий</w:t>
            </w:r>
          </w:p>
        </w:tc>
      </w:tr>
      <w:tr w:rsidR="00CE5906" w:rsidRPr="00CE5906" w14:paraId="12B67CD6" w14:textId="77777777" w:rsidTr="00D83CB9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AD7F5D" w14:textId="77777777" w:rsidR="00CE5906" w:rsidRPr="00CE5906" w:rsidRDefault="00CE5906" w:rsidP="00CE5906">
            <w:r w:rsidRPr="00CE5906"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FBC61D" w14:textId="77777777" w:rsidR="00CE5906" w:rsidRPr="00CE5906" w:rsidRDefault="00CE5906" w:rsidP="00CE5906">
            <w:r w:rsidRPr="00CE5906">
              <w:rPr>
                <w:b/>
                <w:bCs/>
              </w:rPr>
              <w:t xml:space="preserve">Создание БД </w:t>
            </w:r>
          </w:p>
          <w:p w14:paraId="22EC0A46" w14:textId="77777777" w:rsidR="00CE5906" w:rsidRPr="00CE5906" w:rsidRDefault="00CE5906" w:rsidP="00CE5906">
            <w:r w:rsidRPr="00CE5906">
              <w:t xml:space="preserve"> Новая база данных </w:t>
            </w:r>
          </w:p>
          <w:p w14:paraId="5452DAB2" w14:textId="77777777" w:rsidR="00CE5906" w:rsidRPr="00CE5906" w:rsidRDefault="00CE5906" w:rsidP="00CE5906">
            <w:r w:rsidRPr="00CE5906">
              <w:t xml:space="preserve"> Пустая страница доступа к данным </w:t>
            </w:r>
          </w:p>
          <w:p w14:paraId="099CD282" w14:textId="77777777" w:rsidR="00CE5906" w:rsidRPr="00CE5906" w:rsidRDefault="00CE5906" w:rsidP="00CE5906">
            <w:r w:rsidRPr="00CE5906">
              <w:t xml:space="preserve"> Проект с имеющимися данными </w:t>
            </w:r>
          </w:p>
          <w:p w14:paraId="604471A8" w14:textId="77777777" w:rsidR="00CE5906" w:rsidRPr="00CE5906" w:rsidRDefault="00CE5906" w:rsidP="00CE5906">
            <w:r w:rsidRPr="00CE5906">
              <w:t xml:space="preserve"> Проект с новыми данными </w:t>
            </w:r>
          </w:p>
          <w:p w14:paraId="3CC92F38" w14:textId="77777777" w:rsidR="00CE5906" w:rsidRPr="00CE5906" w:rsidRDefault="00CE5906" w:rsidP="00CE5906">
            <w:r w:rsidRPr="00CE5906">
              <w:t xml:space="preserve"> Из имеющегося файла 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25547C" w14:textId="77777777" w:rsidR="00CE5906" w:rsidRPr="00CE5906" w:rsidRDefault="00CE5906" w:rsidP="00CE5906">
            <w:r w:rsidRPr="00CE5906">
              <w:t> </w:t>
            </w:r>
          </w:p>
          <w:p w14:paraId="6C26C40E" w14:textId="77777777" w:rsidR="00CE5906" w:rsidRPr="00CE5906" w:rsidRDefault="00CE5906" w:rsidP="00CE5906">
            <w:r w:rsidRPr="00CE5906">
              <w:t>Сохранить в файле Фам11.</w:t>
            </w:r>
          </w:p>
          <w:p w14:paraId="263C30F8" w14:textId="77777777" w:rsidR="00CE5906" w:rsidRPr="00CE5906" w:rsidRDefault="00CE5906" w:rsidP="00CE5906">
            <w:r w:rsidRPr="00CE5906">
              <w:t>Сохранить в файле Фам12.</w:t>
            </w:r>
          </w:p>
          <w:p w14:paraId="6E2F5283" w14:textId="77777777" w:rsidR="00CE5906" w:rsidRPr="00CE5906" w:rsidRDefault="00CE5906" w:rsidP="00CE5906">
            <w:r w:rsidRPr="00CE5906">
              <w:t>Сохранить в файле Фам13.</w:t>
            </w:r>
          </w:p>
          <w:p w14:paraId="287D632D" w14:textId="77777777" w:rsidR="00CE5906" w:rsidRPr="00CE5906" w:rsidRDefault="00CE5906" w:rsidP="00CE5906">
            <w:r w:rsidRPr="00CE5906">
              <w:t>Сохранить в файле Фам14.</w:t>
            </w:r>
          </w:p>
          <w:p w14:paraId="6D528B4A" w14:textId="77777777" w:rsidR="00CE5906" w:rsidRPr="00CE5906" w:rsidRDefault="00CE5906" w:rsidP="00CE5906">
            <w:r w:rsidRPr="00CE5906">
              <w:t>Сохранить в файле Фам15.</w:t>
            </w:r>
          </w:p>
        </w:tc>
      </w:tr>
      <w:tr w:rsidR="00CE5906" w:rsidRPr="00CE5906" w14:paraId="417F7F8A" w14:textId="77777777" w:rsidTr="00D83CB9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DFE765" w14:textId="77777777" w:rsidR="00CE5906" w:rsidRPr="00CE5906" w:rsidRDefault="00CE5906" w:rsidP="00CE5906">
            <w:r w:rsidRPr="00CE5906">
              <w:t>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BCFCBD" w14:textId="77777777" w:rsidR="00CE5906" w:rsidRPr="00CE5906" w:rsidRDefault="00CE5906" w:rsidP="00CE5906">
            <w:r w:rsidRPr="00CE5906">
              <w:rPr>
                <w:b/>
                <w:bCs/>
              </w:rPr>
              <w:t xml:space="preserve">Создание таблиц </w:t>
            </w:r>
          </w:p>
          <w:p w14:paraId="1A3899A2" w14:textId="77777777" w:rsidR="00CE5906" w:rsidRPr="00CE5906" w:rsidRDefault="00CE5906" w:rsidP="00CE5906">
            <w:r w:rsidRPr="00CE5906">
              <w:t xml:space="preserve"> Создание таблиц </w:t>
            </w:r>
          </w:p>
          <w:p w14:paraId="086A8D75" w14:textId="77777777" w:rsidR="00CE5906" w:rsidRPr="00CE5906" w:rsidRDefault="00CE5906" w:rsidP="00CE5906">
            <w:r w:rsidRPr="00CE5906">
              <w:t xml:space="preserve"> Конструктор </w:t>
            </w:r>
          </w:p>
          <w:p w14:paraId="7AC17E6B" w14:textId="77777777" w:rsidR="00CE5906" w:rsidRPr="00CE5906" w:rsidRDefault="00CE5906" w:rsidP="00CE5906">
            <w:r w:rsidRPr="00CE5906">
              <w:t xml:space="preserve"> Мастер </w:t>
            </w:r>
          </w:p>
          <w:p w14:paraId="6C1BC28F" w14:textId="77777777" w:rsidR="00CE5906" w:rsidRPr="00CE5906" w:rsidRDefault="00CE5906" w:rsidP="00CE5906">
            <w:r w:rsidRPr="00CE5906">
              <w:t xml:space="preserve"> Ввод данных 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03D32D" w14:textId="77777777" w:rsidR="00CE5906" w:rsidRPr="00CE5906" w:rsidRDefault="00CE5906" w:rsidP="00CE5906">
            <w:r w:rsidRPr="00CE5906">
              <w:t>Сохранить в файле Фам2.</w:t>
            </w:r>
          </w:p>
          <w:p w14:paraId="2DC91621" w14:textId="77777777" w:rsidR="00CE5906" w:rsidRPr="00CE5906" w:rsidRDefault="00CE5906" w:rsidP="00CE5906">
            <w:r w:rsidRPr="00CE5906">
              <w:t>Сохранить таблицу Таб21 файла Фам2.</w:t>
            </w:r>
          </w:p>
          <w:p w14:paraId="1662ACFC" w14:textId="77777777" w:rsidR="00CE5906" w:rsidRPr="00CE5906" w:rsidRDefault="00CE5906" w:rsidP="00CE5906">
            <w:r w:rsidRPr="00CE5906">
              <w:t>Сохранить таблицу Таб22 файла Фам2.</w:t>
            </w:r>
          </w:p>
          <w:p w14:paraId="6292FB4D" w14:textId="77777777" w:rsidR="00CE5906" w:rsidRPr="00CE5906" w:rsidRDefault="00CE5906" w:rsidP="00CE5906">
            <w:r w:rsidRPr="00CE5906">
              <w:t>Сохранить таблицу Таб23 файла Фам2.</w:t>
            </w:r>
          </w:p>
          <w:p w14:paraId="3BBFA090" w14:textId="77777777" w:rsidR="00CE5906" w:rsidRPr="00CE5906" w:rsidRDefault="00CE5906" w:rsidP="00CE5906">
            <w:r w:rsidRPr="00CE5906">
              <w:t>Сохранить таблицу Таб24 файла Фам2.</w:t>
            </w:r>
          </w:p>
        </w:tc>
      </w:tr>
      <w:tr w:rsidR="00CE5906" w:rsidRPr="00CE5906" w14:paraId="55000860" w14:textId="77777777" w:rsidTr="00D83CB9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4CB90F" w14:textId="77777777" w:rsidR="00CE5906" w:rsidRPr="00CE5906" w:rsidRDefault="00CE5906" w:rsidP="00CE5906">
            <w:r w:rsidRPr="00CE5906">
              <w:t>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644BD1" w14:textId="77777777" w:rsidR="00CE5906" w:rsidRPr="00CE5906" w:rsidRDefault="00CE5906" w:rsidP="00CE5906">
            <w:r w:rsidRPr="00CE5906">
              <w:rPr>
                <w:b/>
                <w:bCs/>
              </w:rPr>
              <w:t xml:space="preserve">Создание запросов </w:t>
            </w:r>
          </w:p>
          <w:p w14:paraId="3FBD62D3" w14:textId="77777777" w:rsidR="00CE5906" w:rsidRPr="00CE5906" w:rsidRDefault="00CE5906" w:rsidP="00CE5906">
            <w:r w:rsidRPr="00CE5906">
              <w:t xml:space="preserve"> Конструктор </w:t>
            </w:r>
          </w:p>
          <w:p w14:paraId="5F850095" w14:textId="77777777" w:rsidR="00CE5906" w:rsidRPr="00CE5906" w:rsidRDefault="00CE5906" w:rsidP="00CE5906">
            <w:r w:rsidRPr="00CE5906">
              <w:t> Мастер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743C5C" w14:textId="77777777" w:rsidR="00CE5906" w:rsidRPr="00CE5906" w:rsidRDefault="00CE5906" w:rsidP="00CE5906">
            <w:r w:rsidRPr="00CE5906">
              <w:t>Сохранить в файле Фам3.</w:t>
            </w:r>
          </w:p>
          <w:p w14:paraId="623C3BEF" w14:textId="77777777" w:rsidR="00CE5906" w:rsidRPr="00CE5906" w:rsidRDefault="00CE5906" w:rsidP="00CE5906">
            <w:r w:rsidRPr="00CE5906">
              <w:t>Сохранить запрос Зап31 файла Фам3.</w:t>
            </w:r>
          </w:p>
          <w:p w14:paraId="3BD4279A" w14:textId="77777777" w:rsidR="00CE5906" w:rsidRPr="00CE5906" w:rsidRDefault="00CE5906" w:rsidP="00CE5906">
            <w:r w:rsidRPr="00CE5906">
              <w:t>Сохранить запрос Зап32 файла Фам3.</w:t>
            </w:r>
          </w:p>
        </w:tc>
      </w:tr>
      <w:tr w:rsidR="00CE5906" w:rsidRPr="00CE5906" w14:paraId="2638E2ED" w14:textId="77777777" w:rsidTr="00D83CB9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4E2503" w14:textId="77777777" w:rsidR="00CE5906" w:rsidRPr="00CE5906" w:rsidRDefault="00CE5906" w:rsidP="00CE5906">
            <w:r w:rsidRPr="00CE5906">
              <w:t>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EED1A3" w14:textId="77777777" w:rsidR="00CE5906" w:rsidRPr="00CE5906" w:rsidRDefault="00CE5906" w:rsidP="00CE5906">
            <w:r w:rsidRPr="00CE5906">
              <w:rPr>
                <w:b/>
                <w:bCs/>
              </w:rPr>
              <w:t xml:space="preserve">Создание отчетов </w:t>
            </w:r>
          </w:p>
          <w:p w14:paraId="19ED2346" w14:textId="77777777" w:rsidR="00CE5906" w:rsidRPr="00CE5906" w:rsidRDefault="00CE5906" w:rsidP="00CE5906">
            <w:r w:rsidRPr="00CE5906">
              <w:t xml:space="preserve"> Конструктор </w:t>
            </w:r>
          </w:p>
          <w:p w14:paraId="396EEBBA" w14:textId="77777777" w:rsidR="00CE5906" w:rsidRPr="00CE5906" w:rsidRDefault="00CE5906" w:rsidP="00CE5906">
            <w:r w:rsidRPr="00CE5906">
              <w:t> Мастер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561A5B" w14:textId="77777777" w:rsidR="00CE5906" w:rsidRPr="00CE5906" w:rsidRDefault="00CE5906" w:rsidP="00CE5906">
            <w:r w:rsidRPr="00CE5906">
              <w:t>Сохранить в файле Фам4.</w:t>
            </w:r>
          </w:p>
          <w:p w14:paraId="553E0274" w14:textId="77777777" w:rsidR="00CE5906" w:rsidRPr="00CE5906" w:rsidRDefault="00CE5906" w:rsidP="00CE5906">
            <w:r w:rsidRPr="00CE5906">
              <w:t>Сохранить отчет Отч41 файла Фам4.</w:t>
            </w:r>
          </w:p>
          <w:p w14:paraId="46F0FD79" w14:textId="77777777" w:rsidR="00CE5906" w:rsidRPr="00CE5906" w:rsidRDefault="00CE5906" w:rsidP="00CE5906">
            <w:r w:rsidRPr="00CE5906">
              <w:t>Сохранить отчет Отч42 файла Фам4.</w:t>
            </w:r>
          </w:p>
        </w:tc>
      </w:tr>
      <w:tr w:rsidR="00CE5906" w:rsidRPr="00CE5906" w14:paraId="56B857C6" w14:textId="77777777" w:rsidTr="00D83CB9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665B03" w14:textId="77777777" w:rsidR="00CE5906" w:rsidRPr="00CE5906" w:rsidRDefault="00CE5906" w:rsidP="00CE5906">
            <w:r w:rsidRPr="00CE5906">
              <w:t>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BE75C7" w14:textId="77777777" w:rsidR="00CE5906" w:rsidRPr="00CE5906" w:rsidRDefault="00CE5906" w:rsidP="00CE5906">
            <w:r w:rsidRPr="00CE5906">
              <w:rPr>
                <w:b/>
                <w:bCs/>
              </w:rPr>
              <w:t xml:space="preserve">Создание форм </w:t>
            </w:r>
          </w:p>
          <w:p w14:paraId="59B93E84" w14:textId="77777777" w:rsidR="00CE5906" w:rsidRPr="00CE5906" w:rsidRDefault="00CE5906" w:rsidP="00CE5906">
            <w:r w:rsidRPr="00CE5906">
              <w:t xml:space="preserve"> Конструктор </w:t>
            </w:r>
          </w:p>
          <w:p w14:paraId="32A02505" w14:textId="77777777" w:rsidR="00CE5906" w:rsidRPr="00CE5906" w:rsidRDefault="00CE5906" w:rsidP="00CE5906">
            <w:r w:rsidRPr="00CE5906">
              <w:t> Мастер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B90D34" w14:textId="77777777" w:rsidR="00CE5906" w:rsidRPr="00CE5906" w:rsidRDefault="00CE5906" w:rsidP="00CE5906">
            <w:r w:rsidRPr="00CE5906">
              <w:t>Сохранить в файле Фам5.</w:t>
            </w:r>
          </w:p>
          <w:p w14:paraId="0A3C5C4F" w14:textId="77777777" w:rsidR="00CE5906" w:rsidRPr="00CE5906" w:rsidRDefault="00CE5906" w:rsidP="00CE5906">
            <w:r w:rsidRPr="00CE5906">
              <w:t>Сохранить форму Фор51 файла Фам5.</w:t>
            </w:r>
          </w:p>
          <w:p w14:paraId="48AE0310" w14:textId="77777777" w:rsidR="00CE5906" w:rsidRPr="00CE5906" w:rsidRDefault="00CE5906" w:rsidP="00CE5906">
            <w:r w:rsidRPr="00CE5906">
              <w:t>Сохранить форму Фор52 файла Фам5.</w:t>
            </w:r>
          </w:p>
        </w:tc>
      </w:tr>
      <w:tr w:rsidR="00CE5906" w:rsidRPr="00CE5906" w14:paraId="2EC4C7BC" w14:textId="77777777" w:rsidTr="00D83CB9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0C3466" w14:textId="77777777" w:rsidR="00CE5906" w:rsidRPr="00CE5906" w:rsidRDefault="00CE5906" w:rsidP="00CE5906">
            <w:r w:rsidRPr="00CE5906">
              <w:t>6-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43155A" w14:textId="77777777" w:rsidR="00CE5906" w:rsidRPr="00CE5906" w:rsidRDefault="00CE5906" w:rsidP="00CE5906">
            <w:r w:rsidRPr="00CE5906">
              <w:rPr>
                <w:b/>
                <w:bCs/>
              </w:rPr>
              <w:t>Импорт данных из внешних источников</w:t>
            </w:r>
          </w:p>
          <w:p w14:paraId="7C9717E6" w14:textId="77777777" w:rsidR="00CE5906" w:rsidRPr="00CE5906" w:rsidRDefault="00CE5906" w:rsidP="00CE5906">
            <w:r w:rsidRPr="00CE5906">
              <w:t xml:space="preserve"> Выбрать </w:t>
            </w:r>
            <w:r w:rsidRPr="00CE5906">
              <w:rPr>
                <w:b/>
                <w:bCs/>
              </w:rPr>
              <w:t>три</w:t>
            </w:r>
            <w:r w:rsidRPr="00CE5906">
              <w:t xml:space="preserve"> источника </w:t>
            </w:r>
            <w:r w:rsidRPr="00CE5906">
              <w:lastRenderedPageBreak/>
              <w:t xml:space="preserve">табличных данных разного формата, импортировать в формат СУБД </w:t>
            </w:r>
            <w:r w:rsidRPr="00CE5906">
              <w:rPr>
                <w:lang w:val="en-US"/>
              </w:rPr>
              <w:t>Access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7CDC92" w14:textId="77777777" w:rsidR="00CE5906" w:rsidRPr="00CE5906" w:rsidRDefault="00CE5906" w:rsidP="00CE5906">
            <w:r w:rsidRPr="00CE5906">
              <w:lastRenderedPageBreak/>
              <w:t>Источники сохранить в файлах Фам6, Фам7, Фам8 своих форматов.</w:t>
            </w:r>
          </w:p>
          <w:p w14:paraId="1026BD5C" w14:textId="77777777" w:rsidR="00CE5906" w:rsidRPr="00CE5906" w:rsidRDefault="00CE5906" w:rsidP="00CE5906">
            <w:r w:rsidRPr="00CE5906">
              <w:t xml:space="preserve">Сохранить в файлах Фам6, Фам7, </w:t>
            </w:r>
            <w:r w:rsidRPr="00CE5906">
              <w:lastRenderedPageBreak/>
              <w:t>Фам8.</w:t>
            </w:r>
          </w:p>
          <w:p w14:paraId="393B309D" w14:textId="77777777" w:rsidR="00CE5906" w:rsidRPr="00CE5906" w:rsidRDefault="00CE5906" w:rsidP="00CE5906">
            <w:r w:rsidRPr="00CE5906">
              <w:t> </w:t>
            </w:r>
          </w:p>
        </w:tc>
      </w:tr>
      <w:tr w:rsidR="00CE5906" w:rsidRPr="00CE5906" w14:paraId="4B1DF70E" w14:textId="77777777" w:rsidTr="00D83CB9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2F42D3" w14:textId="77777777" w:rsidR="00CE5906" w:rsidRPr="00CE5906" w:rsidRDefault="00CE5906" w:rsidP="00CE5906">
            <w:r w:rsidRPr="00CE5906">
              <w:lastRenderedPageBreak/>
              <w:t>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237617" w14:textId="77777777" w:rsidR="00CE5906" w:rsidRPr="00CE5906" w:rsidRDefault="00CE5906" w:rsidP="00CE5906">
            <w:r w:rsidRPr="00CE5906">
              <w:rPr>
                <w:b/>
                <w:bCs/>
              </w:rPr>
              <w:t xml:space="preserve">Документирование </w:t>
            </w:r>
          </w:p>
          <w:p w14:paraId="1976173E" w14:textId="77777777" w:rsidR="00CE5906" w:rsidRPr="00CE5906" w:rsidRDefault="00CE5906" w:rsidP="00CE5906">
            <w:r w:rsidRPr="00CE5906">
              <w:t xml:space="preserve"> Схема базы данных </w:t>
            </w:r>
          </w:p>
          <w:p w14:paraId="6266528E" w14:textId="77777777" w:rsidR="00CE5906" w:rsidRPr="00CE5906" w:rsidRDefault="00CE5906" w:rsidP="00CE5906">
            <w:r w:rsidRPr="00CE5906">
              <w:t> Архивариус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79F1CC" w14:textId="77777777" w:rsidR="00CE5906" w:rsidRPr="00CE5906" w:rsidRDefault="00CE5906" w:rsidP="00CE5906">
            <w:r w:rsidRPr="00CE5906">
              <w:t> </w:t>
            </w:r>
          </w:p>
          <w:p w14:paraId="033DDB48" w14:textId="77777777" w:rsidR="00CE5906" w:rsidRPr="00CE5906" w:rsidRDefault="00CE5906" w:rsidP="00CE5906">
            <w:r w:rsidRPr="00CE5906">
              <w:t>Сохранить в файле Фам91.</w:t>
            </w:r>
            <w:r w:rsidRPr="00CE5906">
              <w:rPr>
                <w:lang w:val="en-US"/>
              </w:rPr>
              <w:t>doc</w:t>
            </w:r>
            <w:r w:rsidRPr="00CE5906">
              <w:t>.</w:t>
            </w:r>
          </w:p>
          <w:p w14:paraId="77120729" w14:textId="77777777" w:rsidR="00CE5906" w:rsidRPr="00CE5906" w:rsidRDefault="00CE5906" w:rsidP="00CE5906">
            <w:r w:rsidRPr="00CE5906">
              <w:t>Сохранить в файле Фам92*.</w:t>
            </w:r>
            <w:r w:rsidRPr="00CE5906">
              <w:rPr>
                <w:lang w:val="en-US"/>
              </w:rPr>
              <w:t>doc</w:t>
            </w:r>
            <w:r w:rsidRPr="00CE5906">
              <w:t>.</w:t>
            </w:r>
          </w:p>
          <w:p w14:paraId="09A99DF8" w14:textId="77777777" w:rsidR="00CE5906" w:rsidRPr="00CE5906" w:rsidRDefault="00CE5906" w:rsidP="00CE5906">
            <w:r w:rsidRPr="00CE5906">
              <w:rPr>
                <w:lang w:val="en-US"/>
              </w:rPr>
              <w:t xml:space="preserve">* - </w:t>
            </w:r>
            <w:r w:rsidRPr="00CE5906">
              <w:t>названия сохраняемых объектов</w:t>
            </w:r>
          </w:p>
        </w:tc>
      </w:tr>
      <w:tr w:rsidR="00CE5906" w:rsidRPr="00CE5906" w14:paraId="78FB5F12" w14:textId="77777777" w:rsidTr="00D83CB9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9BA442" w14:textId="77777777" w:rsidR="00CE5906" w:rsidRPr="00CE5906" w:rsidRDefault="00CE5906" w:rsidP="00CE5906">
            <w:r w:rsidRPr="00CE5906"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F95F75" w14:textId="77777777" w:rsidR="00CE5906" w:rsidRPr="00CE5906" w:rsidRDefault="00CE5906" w:rsidP="00CE5906">
            <w:r w:rsidRPr="00CE5906">
              <w:t> 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CFB90F" w14:textId="77777777" w:rsidR="00CE5906" w:rsidRPr="00CE5906" w:rsidRDefault="00CE5906" w:rsidP="00CE5906">
            <w:r w:rsidRPr="00CE5906">
              <w:t> </w:t>
            </w:r>
          </w:p>
        </w:tc>
      </w:tr>
    </w:tbl>
    <w:p w14:paraId="5E7B2196" w14:textId="77777777" w:rsidR="00CE5906" w:rsidRPr="00CE5906" w:rsidRDefault="00CE5906" w:rsidP="00CE5906">
      <w:r w:rsidRPr="00CE5906">
        <w:rPr>
          <w:lang w:val="en-US"/>
        </w:rPr>
        <w:t> </w:t>
      </w:r>
    </w:p>
    <w:p w14:paraId="34C44EA3" w14:textId="30571F82" w:rsidR="00CE5906" w:rsidRPr="00CE5906" w:rsidRDefault="00CE5906" w:rsidP="00CE5906"/>
    <w:tbl>
      <w:tblPr>
        <w:tblStyle w:val="ac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9890"/>
      </w:tblGrid>
      <w:tr w:rsidR="00CE5906" w:rsidRPr="00CE5906" w14:paraId="4BE0F2F6" w14:textId="77777777" w:rsidTr="00CE5906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098034" w14:textId="77777777" w:rsidR="00CE5906" w:rsidRPr="00CE5906" w:rsidRDefault="00CE5906" w:rsidP="00CE5906">
            <w:pPr>
              <w:ind w:firstLine="32"/>
            </w:pPr>
            <w:r w:rsidRPr="00CE5906">
              <w:rPr>
                <w:b/>
                <w:bCs/>
              </w:rPr>
              <w:t>№</w:t>
            </w:r>
          </w:p>
        </w:tc>
        <w:tc>
          <w:tcPr>
            <w:tcW w:w="9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88458D" w14:textId="77777777" w:rsidR="00CE5906" w:rsidRPr="00CE5906" w:rsidRDefault="00CE5906" w:rsidP="00CE5906">
            <w:r w:rsidRPr="00CE5906">
              <w:rPr>
                <w:b/>
                <w:bCs/>
              </w:rPr>
              <w:t>Общее задание и результат</w:t>
            </w:r>
          </w:p>
        </w:tc>
      </w:tr>
      <w:tr w:rsidR="00CE5906" w:rsidRPr="00CE5906" w14:paraId="680E49C6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D59ED0" w14:textId="77777777" w:rsidR="00CE5906" w:rsidRPr="00CE5906" w:rsidRDefault="00CE5906" w:rsidP="00CE5906">
            <w:pPr>
              <w:ind w:firstLine="32"/>
            </w:pPr>
            <w:r w:rsidRPr="00CE5906">
              <w:t>0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3A4411" w14:textId="77777777" w:rsidR="00CE5906" w:rsidRPr="00CE5906" w:rsidRDefault="00CE5906" w:rsidP="00CE5906">
            <w:r w:rsidRPr="00CE5906">
              <w:t>Создать файл БД Access (имя Фам0, где Фам – первые три буквы фамилии), использовать его как исходный для выполнения некоторых заданий</w:t>
            </w:r>
          </w:p>
          <w:p w14:paraId="035203FD" w14:textId="77777777" w:rsidR="00CE5906" w:rsidRPr="00CE5906" w:rsidRDefault="00CE5906" w:rsidP="00CE5906">
            <w:r w:rsidRPr="00CE5906">
              <w:t> </w:t>
            </w:r>
          </w:p>
          <w:p w14:paraId="7C6FC325" w14:textId="63B37803" w:rsidR="00CE5906" w:rsidRPr="00CE5906" w:rsidRDefault="00CE5906" w:rsidP="00CE5906">
            <w:r>
              <w:rPr>
                <w:noProof/>
              </w:rPr>
              <w:drawing>
                <wp:inline distT="0" distB="0" distL="0" distR="0" wp14:anchorId="770FEB85" wp14:editId="38CB44C1">
                  <wp:extent cx="5941060" cy="217932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E5229" w14:textId="77777777" w:rsidR="00CE5906" w:rsidRPr="00CE5906" w:rsidRDefault="00CE5906" w:rsidP="00CE5906">
            <w:r w:rsidRPr="00CE5906">
              <w:t> </w:t>
            </w:r>
          </w:p>
          <w:p w14:paraId="07787BE4" w14:textId="77777777" w:rsidR="00CE5906" w:rsidRDefault="00CE5906" w:rsidP="00CE5906">
            <w:r w:rsidRPr="00CE5906">
              <w:t> </w:t>
            </w:r>
            <w:r>
              <w:t>Также кроме обычного создания доступны шаблоны баз данных.</w:t>
            </w:r>
          </w:p>
          <w:p w14:paraId="62C2D911" w14:textId="462152F6" w:rsidR="00CE5906" w:rsidRPr="00CE5906" w:rsidRDefault="00CE5906" w:rsidP="00CE5906"/>
        </w:tc>
      </w:tr>
      <w:tr w:rsidR="00CE5906" w:rsidRPr="00CE5906" w14:paraId="5A953A9F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3120A7" w14:textId="77777777" w:rsidR="00CE5906" w:rsidRPr="00CE5906" w:rsidRDefault="00CE5906" w:rsidP="00CE5906">
            <w:pPr>
              <w:ind w:firstLine="32"/>
            </w:pPr>
            <w:r w:rsidRPr="00CE5906">
              <w:t>1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D9C241" w14:textId="0E9414F9" w:rsidR="00CE5906" w:rsidRDefault="00CE5906" w:rsidP="00CE5906">
            <w:r w:rsidRPr="00CE5906">
              <w:t>Создание БД: Новая база данных - Сохранить в файле Фам11.</w:t>
            </w:r>
          </w:p>
          <w:p w14:paraId="61F545AF" w14:textId="77777777" w:rsidR="00CE5906" w:rsidRDefault="00CE5906" w:rsidP="00CE5906"/>
          <w:p w14:paraId="0EBF5C92" w14:textId="77777777" w:rsidR="00CE5906" w:rsidRDefault="00CE5906" w:rsidP="00CE5906">
            <w:r>
              <w:rPr>
                <w:noProof/>
              </w:rPr>
              <w:drawing>
                <wp:inline distT="0" distB="0" distL="0" distR="0" wp14:anchorId="50A4789F" wp14:editId="50B45D0D">
                  <wp:extent cx="5941060" cy="3766185"/>
                  <wp:effectExtent l="0" t="0" r="2540" b="571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76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969EC" w14:textId="77777777" w:rsidR="00CE5906" w:rsidRDefault="00CE5906" w:rsidP="00CE5906"/>
          <w:p w14:paraId="02BE537B" w14:textId="5E4EF713" w:rsidR="00CE5906" w:rsidRPr="00CE5906" w:rsidRDefault="00CE5906" w:rsidP="00CE5906"/>
        </w:tc>
      </w:tr>
      <w:tr w:rsidR="00CE5906" w:rsidRPr="00CE5906" w14:paraId="78A8625C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F6D4A9" w14:textId="77777777" w:rsidR="00CE5906" w:rsidRPr="00CE5906" w:rsidRDefault="00CE5906" w:rsidP="00CE5906">
            <w:pPr>
              <w:ind w:firstLine="32"/>
            </w:pPr>
            <w:r w:rsidRPr="00CE5906">
              <w:t>1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5BE4A1" w14:textId="77777777" w:rsidR="00CE5906" w:rsidRDefault="00CE5906" w:rsidP="00CE5906">
            <w:r w:rsidRPr="00CE5906">
              <w:t>Создание БД: Пустая страница доступа к данным - Сохранить в файле Фам12.</w:t>
            </w:r>
          </w:p>
          <w:p w14:paraId="6C4370FE" w14:textId="77777777" w:rsidR="00CE5906" w:rsidRDefault="00CE5906" w:rsidP="00CE5906"/>
          <w:p w14:paraId="7D491B47" w14:textId="6B3FCDE6" w:rsidR="00CE5906" w:rsidRPr="00CE5906" w:rsidRDefault="00CE5906" w:rsidP="00CE5906">
            <w:r>
              <w:rPr>
                <w:noProof/>
              </w:rPr>
              <w:drawing>
                <wp:inline distT="0" distB="0" distL="0" distR="0" wp14:anchorId="09CADABB" wp14:editId="4635FA3F">
                  <wp:extent cx="5941060" cy="3229610"/>
                  <wp:effectExtent l="0" t="0" r="254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906" w:rsidRPr="00CE5906" w14:paraId="19976F68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D24F17" w14:textId="77777777" w:rsidR="00CE5906" w:rsidRPr="00CE5906" w:rsidRDefault="00CE5906" w:rsidP="00CE5906">
            <w:pPr>
              <w:ind w:firstLine="32"/>
            </w:pPr>
            <w:r w:rsidRPr="00CE5906">
              <w:t>1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C3CDAB" w14:textId="77777777" w:rsidR="00CE5906" w:rsidRDefault="00CE5906" w:rsidP="00CE5906">
            <w:r w:rsidRPr="00CE5906">
              <w:t>Создание БД: Проект с имеющимися данными - Сохранить в файле Фам13.</w:t>
            </w:r>
          </w:p>
          <w:p w14:paraId="0ACD6D79" w14:textId="77777777" w:rsidR="00CE5906" w:rsidRDefault="00CE5906" w:rsidP="00CE5906">
            <w:r>
              <w:rPr>
                <w:noProof/>
              </w:rPr>
              <w:drawing>
                <wp:inline distT="0" distB="0" distL="0" distR="0" wp14:anchorId="68CEA915" wp14:editId="5B396B0F">
                  <wp:extent cx="5941060" cy="3229610"/>
                  <wp:effectExtent l="0" t="0" r="254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5A524" w14:textId="77777777" w:rsidR="00CE5906" w:rsidRDefault="00CE5906" w:rsidP="00CE5906"/>
          <w:p w14:paraId="4C76FA48" w14:textId="77777777" w:rsidR="00CE5906" w:rsidRDefault="00CE5906" w:rsidP="00CE5906">
            <w:r>
              <w:t>Был использован шаблон «Учащиеся» с готовыми таблицами, но записей в нем нет</w:t>
            </w:r>
          </w:p>
          <w:p w14:paraId="1531264F" w14:textId="2F1179B6" w:rsidR="00CE5906" w:rsidRPr="00CE5906" w:rsidRDefault="00CE5906" w:rsidP="00CE5906"/>
        </w:tc>
      </w:tr>
      <w:tr w:rsidR="00CE5906" w:rsidRPr="00CE5906" w14:paraId="5A853B56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999FED" w14:textId="77777777" w:rsidR="00CE5906" w:rsidRPr="00CE5906" w:rsidRDefault="00CE5906" w:rsidP="00CE5906">
            <w:pPr>
              <w:ind w:firstLine="32"/>
            </w:pPr>
            <w:r w:rsidRPr="00CE5906">
              <w:t>1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ACA129" w14:textId="77777777" w:rsidR="00CE5906" w:rsidRDefault="00CE5906" w:rsidP="00CE5906">
            <w:r w:rsidRPr="00CE5906">
              <w:t>Создание БД: Проект с новыми данными - Сохранить в файле Фам14.</w:t>
            </w:r>
          </w:p>
          <w:p w14:paraId="506F7E5B" w14:textId="77777777" w:rsidR="00CE5906" w:rsidRDefault="00CE5906" w:rsidP="00CE5906"/>
          <w:p w14:paraId="1B11F334" w14:textId="77777777" w:rsidR="00CE5906" w:rsidRDefault="00CE5906" w:rsidP="00CE5906">
            <w:r>
              <w:rPr>
                <w:noProof/>
              </w:rPr>
              <w:drawing>
                <wp:inline distT="0" distB="0" distL="0" distR="0" wp14:anchorId="3DD2EE52" wp14:editId="600D9176">
                  <wp:extent cx="5941060" cy="4026535"/>
                  <wp:effectExtent l="0" t="0" r="254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402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2CEEB" w14:textId="77777777" w:rsidR="00CE5906" w:rsidRDefault="00CE5906" w:rsidP="00CE5906"/>
          <w:p w14:paraId="5D993B4F" w14:textId="583C1E88" w:rsidR="00CE5906" w:rsidRPr="00CE5906" w:rsidRDefault="00CE5906" w:rsidP="00CE5906">
            <w:r>
              <w:rPr>
                <w:noProof/>
              </w:rPr>
              <w:drawing>
                <wp:inline distT="0" distB="0" distL="0" distR="0" wp14:anchorId="156C1E7A" wp14:editId="6FD9FB58">
                  <wp:extent cx="5941060" cy="3229610"/>
                  <wp:effectExtent l="0" t="0" r="254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906" w:rsidRPr="00CE5906" w14:paraId="59C0E485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4232D3" w14:textId="77777777" w:rsidR="00CE5906" w:rsidRPr="00CE5906" w:rsidRDefault="00CE5906" w:rsidP="00CE5906">
            <w:pPr>
              <w:ind w:firstLine="32"/>
            </w:pPr>
            <w:r w:rsidRPr="00CE5906">
              <w:t>1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D0A134" w14:textId="77777777" w:rsidR="00CE5906" w:rsidRDefault="00CE5906" w:rsidP="00CE5906">
            <w:r w:rsidRPr="00CE5906">
              <w:t>Создание БД: Из имеющегося файла - Сохранить в файле Фам15.</w:t>
            </w:r>
          </w:p>
          <w:p w14:paraId="1FC4D42F" w14:textId="77777777" w:rsidR="00A31D13" w:rsidRDefault="00A31D13" w:rsidP="00CE5906"/>
          <w:p w14:paraId="6B856B4A" w14:textId="77777777" w:rsidR="00A31D13" w:rsidRDefault="00A31D13" w:rsidP="00CE5906">
            <w:r>
              <w:rPr>
                <w:noProof/>
              </w:rPr>
              <w:drawing>
                <wp:inline distT="0" distB="0" distL="0" distR="0" wp14:anchorId="0FC4F1ED" wp14:editId="1181C494">
                  <wp:extent cx="5941060" cy="3229610"/>
                  <wp:effectExtent l="0" t="0" r="254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CEFB6" w14:textId="77777777" w:rsidR="00A31D13" w:rsidRDefault="00A31D13" w:rsidP="00CE5906"/>
          <w:p w14:paraId="4BDF58BC" w14:textId="77777777" w:rsidR="00A31D13" w:rsidRDefault="00A31D13" w:rsidP="00CE5906"/>
          <w:p w14:paraId="2E73736A" w14:textId="77777777" w:rsidR="00A31D13" w:rsidRDefault="00A31D13" w:rsidP="00CE5906"/>
          <w:p w14:paraId="3738BEF3" w14:textId="77777777" w:rsidR="00A31D13" w:rsidRDefault="00A31D13" w:rsidP="00CE5906">
            <w:r>
              <w:rPr>
                <w:noProof/>
              </w:rPr>
              <w:drawing>
                <wp:inline distT="0" distB="0" distL="0" distR="0" wp14:anchorId="06D676D5" wp14:editId="6C998731">
                  <wp:extent cx="5941060" cy="3347085"/>
                  <wp:effectExtent l="0" t="0" r="2540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3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1F241" w14:textId="77777777" w:rsidR="00A31D13" w:rsidRDefault="00A31D13" w:rsidP="00CE5906"/>
          <w:p w14:paraId="3AA4A7A9" w14:textId="63B19CBC" w:rsidR="00A31D13" w:rsidRPr="00CE5906" w:rsidRDefault="00A31D13" w:rsidP="00CE5906">
            <w:r>
              <w:rPr>
                <w:noProof/>
              </w:rPr>
              <w:drawing>
                <wp:inline distT="0" distB="0" distL="0" distR="0" wp14:anchorId="2FD6C7A4" wp14:editId="5DB5B545">
                  <wp:extent cx="5941060" cy="3229610"/>
                  <wp:effectExtent l="0" t="0" r="254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906" w:rsidRPr="00CE5906" w14:paraId="6637B606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0BB242" w14:textId="77777777" w:rsidR="00CE5906" w:rsidRPr="00CE5906" w:rsidRDefault="00CE5906" w:rsidP="00CE5906">
            <w:pPr>
              <w:ind w:firstLine="32"/>
            </w:pPr>
            <w:r w:rsidRPr="00CE5906">
              <w:t>2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987435" w14:textId="4D720048" w:rsidR="00CE5906" w:rsidRDefault="00CE5906" w:rsidP="00CE5906">
            <w:r w:rsidRPr="00CE5906">
              <w:t>Создание таблиц: Создание таблиц - Сохранить в файле Фам2</w:t>
            </w:r>
            <w:r w:rsidR="009339B6">
              <w:t xml:space="preserve"> в Таб21</w:t>
            </w:r>
            <w:r w:rsidRPr="00CE5906">
              <w:t>.</w:t>
            </w:r>
          </w:p>
          <w:p w14:paraId="73830A6F" w14:textId="1C50CDAA" w:rsidR="0079735E" w:rsidRDefault="0079735E" w:rsidP="00CE5906">
            <w:r>
              <w:rPr>
                <w:noProof/>
              </w:rPr>
              <w:drawing>
                <wp:inline distT="0" distB="0" distL="0" distR="0" wp14:anchorId="62EEBF42" wp14:editId="7C2C3245">
                  <wp:extent cx="5941060" cy="2179320"/>
                  <wp:effectExtent l="0" t="0" r="254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9FE92" w14:textId="77777777" w:rsidR="0079735E" w:rsidRDefault="0079735E" w:rsidP="00CE5906"/>
          <w:p w14:paraId="52D99F31" w14:textId="77777777" w:rsidR="0079735E" w:rsidRDefault="0079735E" w:rsidP="00CE5906"/>
          <w:p w14:paraId="53C2760D" w14:textId="70C8B3D3" w:rsidR="0079735E" w:rsidRPr="00CE5906" w:rsidRDefault="0079735E" w:rsidP="00CE5906">
            <w:r>
              <w:t>Создание таблицы без указанных полей, имеется только поле код</w:t>
            </w:r>
          </w:p>
        </w:tc>
      </w:tr>
      <w:tr w:rsidR="00CE5906" w:rsidRPr="00CE5906" w14:paraId="1FCFFF71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4EF434" w14:textId="77777777" w:rsidR="00CE5906" w:rsidRPr="00CE5906" w:rsidRDefault="00CE5906" w:rsidP="00CE5906">
            <w:pPr>
              <w:ind w:firstLine="32"/>
            </w:pPr>
            <w:r w:rsidRPr="00CE5906">
              <w:t>2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C9DFF6" w14:textId="6EBF30D2" w:rsidR="00CE5906" w:rsidRDefault="00CE5906" w:rsidP="00CE5906">
            <w:r w:rsidRPr="00CE5906">
              <w:t>Создание таблиц: Конструктор - Сохранить таблицу Таб2</w:t>
            </w:r>
            <w:r w:rsidR="009339B6">
              <w:t>2</w:t>
            </w:r>
            <w:r w:rsidRPr="00CE5906">
              <w:t xml:space="preserve"> файла Фам2.</w:t>
            </w:r>
          </w:p>
          <w:p w14:paraId="79422811" w14:textId="77777777" w:rsidR="0079735E" w:rsidRDefault="0079735E" w:rsidP="00CE5906">
            <w:r>
              <w:rPr>
                <w:noProof/>
              </w:rPr>
              <w:drawing>
                <wp:inline distT="0" distB="0" distL="0" distR="0" wp14:anchorId="4960FF3E" wp14:editId="292CDC88">
                  <wp:extent cx="5941060" cy="2179320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0FE44" w14:textId="77777777" w:rsidR="0079735E" w:rsidRDefault="0079735E" w:rsidP="00CE5906"/>
          <w:p w14:paraId="6A41AABF" w14:textId="77777777" w:rsidR="0079735E" w:rsidRDefault="0079735E" w:rsidP="00CE5906">
            <w:r>
              <w:rPr>
                <w:noProof/>
              </w:rPr>
              <w:drawing>
                <wp:inline distT="0" distB="0" distL="0" distR="0" wp14:anchorId="7EE59BC9" wp14:editId="49966F6C">
                  <wp:extent cx="5941060" cy="3229610"/>
                  <wp:effectExtent l="0" t="0" r="2540" b="889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70056" w14:textId="77777777" w:rsidR="0079735E" w:rsidRDefault="0079735E" w:rsidP="00CE5906"/>
          <w:p w14:paraId="29FB1136" w14:textId="3FBD1D43" w:rsidR="0079735E" w:rsidRPr="00CE5906" w:rsidRDefault="0079735E" w:rsidP="00CE5906">
            <w:r>
              <w:t>Есть возможность создавать поля, указывать тип данных и изменять свойства поля</w:t>
            </w:r>
          </w:p>
        </w:tc>
      </w:tr>
      <w:tr w:rsidR="00CE5906" w:rsidRPr="00CE5906" w14:paraId="0C7F8461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874CB9" w14:textId="77777777" w:rsidR="00CE5906" w:rsidRPr="00CE5906" w:rsidRDefault="00CE5906" w:rsidP="00CE5906">
            <w:pPr>
              <w:ind w:firstLine="32"/>
            </w:pPr>
            <w:r w:rsidRPr="00CE5906">
              <w:t>2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3DE295" w14:textId="7E64BE5D" w:rsidR="00CE5906" w:rsidRDefault="00CE5906" w:rsidP="00CE5906">
            <w:r w:rsidRPr="00CE5906">
              <w:t>Создание таблиц: Мастер - Сохранить таблицу Таб2</w:t>
            </w:r>
            <w:r w:rsidR="009339B6">
              <w:t>3</w:t>
            </w:r>
            <w:r w:rsidRPr="00CE5906">
              <w:t xml:space="preserve"> файла Фам2.</w:t>
            </w:r>
          </w:p>
          <w:p w14:paraId="3692D92F" w14:textId="77777777" w:rsidR="0079735E" w:rsidRDefault="0079735E" w:rsidP="00CE5906">
            <w:r>
              <w:rPr>
                <w:noProof/>
              </w:rPr>
              <w:drawing>
                <wp:inline distT="0" distB="0" distL="0" distR="0" wp14:anchorId="4B601B0E" wp14:editId="40FAD4F5">
                  <wp:extent cx="5941060" cy="3229610"/>
                  <wp:effectExtent l="0" t="0" r="254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B8BC9" w14:textId="77777777" w:rsidR="0079735E" w:rsidRDefault="0079735E" w:rsidP="00CE5906"/>
          <w:p w14:paraId="2697114D" w14:textId="381543F1" w:rsidR="0079735E" w:rsidRPr="00CE5906" w:rsidRDefault="001A0465" w:rsidP="00CE5906">
            <w:r>
              <w:t>Для создания поля через М</w:t>
            </w:r>
            <w:r w:rsidR="0079735E">
              <w:t xml:space="preserve">астер таблиц нужно нажать на </w:t>
            </w:r>
            <w:r w:rsidR="009339B6">
              <w:t>заголовок «Щёлкните для добавления»</w:t>
            </w:r>
          </w:p>
        </w:tc>
      </w:tr>
      <w:tr w:rsidR="00CE5906" w:rsidRPr="00CE5906" w14:paraId="35C18E01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0622B5" w14:textId="77777777" w:rsidR="00CE5906" w:rsidRPr="00CE5906" w:rsidRDefault="00CE5906" w:rsidP="00CE5906">
            <w:pPr>
              <w:ind w:firstLine="32"/>
            </w:pPr>
            <w:r w:rsidRPr="00CE5906">
              <w:t>2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C82C4B" w14:textId="5025BB7D" w:rsidR="00CE5906" w:rsidRDefault="00CE5906" w:rsidP="00CE5906">
            <w:r w:rsidRPr="00CE5906">
              <w:t>Создание таблиц: Ввод данных - Сохранить таблицу Таб2</w:t>
            </w:r>
            <w:r w:rsidR="009339B6">
              <w:t>4</w:t>
            </w:r>
            <w:r w:rsidRPr="00CE5906">
              <w:t xml:space="preserve"> файла Фам2.</w:t>
            </w:r>
          </w:p>
          <w:p w14:paraId="591A8214" w14:textId="77777777" w:rsidR="009339B6" w:rsidRDefault="009339B6" w:rsidP="00CE5906"/>
          <w:p w14:paraId="4EE70F16" w14:textId="381DCA07" w:rsidR="009339B6" w:rsidRPr="009339B6" w:rsidRDefault="009339B6" w:rsidP="00CE5906">
            <w:r>
              <w:t>С</w:t>
            </w:r>
            <w:r w:rsidRPr="009339B6">
              <w:t xml:space="preserve"> </w:t>
            </w:r>
            <w:r>
              <w:t>версии</w:t>
            </w:r>
            <w:r w:rsidRPr="009339B6">
              <w:t xml:space="preserve"> </w:t>
            </w:r>
            <w:r>
              <w:rPr>
                <w:lang w:val="en-US"/>
              </w:rPr>
              <w:t>Microsoft</w:t>
            </w:r>
            <w:r w:rsidRPr="009339B6">
              <w:t xml:space="preserve"> </w:t>
            </w:r>
            <w:r>
              <w:rPr>
                <w:lang w:val="en-US"/>
              </w:rPr>
              <w:t>Access</w:t>
            </w:r>
            <w:r w:rsidRPr="009339B6">
              <w:t xml:space="preserve"> 2007 </w:t>
            </w:r>
            <w:r>
              <w:t>создание таблицы с помощью ввода данных отсутствует</w:t>
            </w:r>
          </w:p>
          <w:p w14:paraId="6D6E2655" w14:textId="68FD0CF5" w:rsidR="009339B6" w:rsidRPr="00CE5906" w:rsidRDefault="009339B6" w:rsidP="00CE5906"/>
        </w:tc>
      </w:tr>
      <w:tr w:rsidR="00CE5906" w:rsidRPr="00CE5906" w14:paraId="7B997921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85BDA3" w14:textId="77777777" w:rsidR="00CE5906" w:rsidRPr="00CE5906" w:rsidRDefault="00CE5906" w:rsidP="00CE5906">
            <w:pPr>
              <w:ind w:firstLine="32"/>
            </w:pPr>
            <w:r w:rsidRPr="00CE5906">
              <w:t>3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4F3F35" w14:textId="77777777" w:rsidR="00CE5906" w:rsidRDefault="00CE5906" w:rsidP="00CE5906">
            <w:r w:rsidRPr="00CE5906">
              <w:t xml:space="preserve">Создание запросов: Конструктор - </w:t>
            </w:r>
            <w:r w:rsidR="009339B6" w:rsidRPr="00CE5906">
              <w:t>Сохранить запрос Зап31 файла Фам3.</w:t>
            </w:r>
          </w:p>
          <w:p w14:paraId="72DFE4D7" w14:textId="77777777" w:rsidR="009339B6" w:rsidRDefault="009339B6" w:rsidP="00CE5906"/>
          <w:p w14:paraId="40EF6735" w14:textId="77777777" w:rsidR="009339B6" w:rsidRDefault="009339B6" w:rsidP="00CE5906">
            <w:r>
              <w:rPr>
                <w:noProof/>
              </w:rPr>
              <w:drawing>
                <wp:inline distT="0" distB="0" distL="0" distR="0" wp14:anchorId="7279F8FE" wp14:editId="4C520C9A">
                  <wp:extent cx="5941060" cy="2179320"/>
                  <wp:effectExtent l="0" t="0" r="254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3E23E" w14:textId="77777777" w:rsidR="009339B6" w:rsidRDefault="009339B6" w:rsidP="00CE5906"/>
          <w:p w14:paraId="1A521F99" w14:textId="305F2051" w:rsidR="009339B6" w:rsidRDefault="009339B6" w:rsidP="00CE5906">
            <w:pPr>
              <w:rPr>
                <w:noProof/>
              </w:rPr>
            </w:pPr>
            <w:r>
              <w:t>В конструкторе запросов можно выбрать таблицы, их поля и условие, по которому будет произведен отбор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67A296" wp14:editId="3ED52231">
                  <wp:extent cx="5941060" cy="3229610"/>
                  <wp:effectExtent l="0" t="0" r="254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90389" w14:textId="79284E56" w:rsidR="009339B6" w:rsidRPr="00CE5906" w:rsidRDefault="009339B6" w:rsidP="00CE5906"/>
        </w:tc>
      </w:tr>
      <w:tr w:rsidR="00CE5906" w:rsidRPr="00CE5906" w14:paraId="761387EF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C8E970" w14:textId="77777777" w:rsidR="00CE5906" w:rsidRPr="00CE5906" w:rsidRDefault="00CE5906" w:rsidP="00CE5906">
            <w:pPr>
              <w:ind w:firstLine="32"/>
            </w:pPr>
            <w:r w:rsidRPr="00CE5906">
              <w:t>3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46AC54" w14:textId="77777777" w:rsidR="00CE5906" w:rsidRDefault="00CE5906" w:rsidP="00CE5906">
            <w:r w:rsidRPr="00CE5906">
              <w:t xml:space="preserve">Создание запросов: Мастер - </w:t>
            </w:r>
            <w:r w:rsidR="009339B6" w:rsidRPr="00CE5906">
              <w:t>Сохранить запрос Зап32 файла Фам3.</w:t>
            </w:r>
          </w:p>
          <w:p w14:paraId="7178ECB1" w14:textId="77777777" w:rsidR="009339B6" w:rsidRDefault="009339B6" w:rsidP="00CE5906"/>
          <w:p w14:paraId="2AF801DA" w14:textId="77777777" w:rsidR="009339B6" w:rsidRDefault="009339B6" w:rsidP="00CE5906">
            <w:r>
              <w:rPr>
                <w:noProof/>
              </w:rPr>
              <w:drawing>
                <wp:inline distT="0" distB="0" distL="0" distR="0" wp14:anchorId="267741E7" wp14:editId="4827F36A">
                  <wp:extent cx="5941060" cy="2179320"/>
                  <wp:effectExtent l="0" t="0" r="254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DEC4E" w14:textId="77777777" w:rsidR="009339B6" w:rsidRDefault="009339B6" w:rsidP="00FE70C8">
            <w:pPr>
              <w:ind w:firstLine="0"/>
            </w:pPr>
          </w:p>
          <w:p w14:paraId="35F85261" w14:textId="34390269" w:rsidR="00FE70C8" w:rsidRDefault="001A0465" w:rsidP="00FE70C8">
            <w:pPr>
              <w:ind w:firstLine="0"/>
            </w:pPr>
            <w:r>
              <w:t>В М</w:t>
            </w:r>
            <w:r w:rsidR="00FE70C8">
              <w:t>астере запросов можно создать запрос более быстрее при маленьком объеме таблиц</w:t>
            </w:r>
          </w:p>
          <w:p w14:paraId="63E17058" w14:textId="77777777" w:rsidR="00FE70C8" w:rsidRDefault="00FE70C8" w:rsidP="00FE70C8">
            <w:pPr>
              <w:ind w:firstLine="0"/>
            </w:pPr>
          </w:p>
          <w:p w14:paraId="3CDCD2AA" w14:textId="77777777" w:rsidR="00FE70C8" w:rsidRDefault="00FE70C8" w:rsidP="00FE70C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FB358BC" wp14:editId="7E5FFEA8">
                  <wp:extent cx="3676650" cy="31527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F2BBF" w14:textId="77777777" w:rsidR="00FE70C8" w:rsidRDefault="00FE70C8" w:rsidP="00FE70C8">
            <w:pPr>
              <w:ind w:firstLine="0"/>
            </w:pPr>
          </w:p>
          <w:p w14:paraId="73D0D0EA" w14:textId="77777777" w:rsidR="00FE70C8" w:rsidRDefault="00FE70C8" w:rsidP="00FE70C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0A2C88" wp14:editId="625B3838">
                  <wp:extent cx="5105400" cy="34385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1B200" w14:textId="77777777" w:rsidR="00FE70C8" w:rsidRDefault="00FE70C8" w:rsidP="00FE70C8">
            <w:pPr>
              <w:ind w:firstLine="0"/>
            </w:pPr>
          </w:p>
          <w:p w14:paraId="3BB050AB" w14:textId="31F9B3B9" w:rsidR="00FE70C8" w:rsidRPr="00CE5906" w:rsidRDefault="00FE70C8" w:rsidP="00FE70C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3708511" wp14:editId="1EADB43F">
                  <wp:extent cx="5941060" cy="3229610"/>
                  <wp:effectExtent l="0" t="0" r="2540" b="88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906" w:rsidRPr="00CE5906" w14:paraId="5411F477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D99D76" w14:textId="77777777" w:rsidR="00CE5906" w:rsidRPr="00CE5906" w:rsidRDefault="00CE5906" w:rsidP="00CE5906">
            <w:pPr>
              <w:ind w:firstLine="32"/>
            </w:pPr>
            <w:r w:rsidRPr="00CE5906">
              <w:t>4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25E50F" w14:textId="77777777" w:rsidR="00CE5906" w:rsidRDefault="00CE5906" w:rsidP="00CE5906">
            <w:r w:rsidRPr="00CE5906">
              <w:t xml:space="preserve">Создание отчетов: Конструктор - </w:t>
            </w:r>
            <w:r w:rsidR="009339B6" w:rsidRPr="00CE5906">
              <w:t>Сохранить отчет Отч41 файла Фам4.</w:t>
            </w:r>
          </w:p>
          <w:p w14:paraId="6474BDD7" w14:textId="77777777" w:rsidR="00FE70C8" w:rsidRDefault="00FE70C8" w:rsidP="00FE70C8">
            <w:pPr>
              <w:ind w:firstLine="0"/>
            </w:pPr>
          </w:p>
          <w:p w14:paraId="6339E561" w14:textId="25F770A8" w:rsidR="00FE70C8" w:rsidRDefault="00FE70C8" w:rsidP="00CE5906">
            <w:r>
              <w:rPr>
                <w:noProof/>
              </w:rPr>
              <w:drawing>
                <wp:inline distT="0" distB="0" distL="0" distR="0" wp14:anchorId="20A99F92" wp14:editId="265B62E8">
                  <wp:extent cx="5941060" cy="2179320"/>
                  <wp:effectExtent l="0" t="0" r="254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101BC" w14:textId="3DB6932C" w:rsidR="00FE70C8" w:rsidRDefault="00FE70C8" w:rsidP="00CE5906"/>
          <w:p w14:paraId="2038E1AB" w14:textId="6855A530" w:rsidR="00FE70C8" w:rsidRDefault="00FE70C8" w:rsidP="00CE5906">
            <w:r>
              <w:rPr>
                <w:noProof/>
              </w:rPr>
              <w:drawing>
                <wp:inline distT="0" distB="0" distL="0" distR="0" wp14:anchorId="38AF04E5" wp14:editId="2D5B9298">
                  <wp:extent cx="5941060" cy="3229610"/>
                  <wp:effectExtent l="0" t="0" r="2540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C60A4" w14:textId="77777777" w:rsidR="00FE70C8" w:rsidRDefault="00FE70C8" w:rsidP="00CE5906"/>
          <w:p w14:paraId="42E77AA1" w14:textId="503AA1F5" w:rsidR="00FE70C8" w:rsidRDefault="00FE70C8" w:rsidP="00CE5906">
            <w:r>
              <w:t>Отчеты позволяют просмотреть состояние записей в более удобно формате без лишних данных</w:t>
            </w:r>
          </w:p>
          <w:p w14:paraId="227A977A" w14:textId="5AE29E80" w:rsidR="00FE70C8" w:rsidRPr="00CE5906" w:rsidRDefault="00FE70C8" w:rsidP="00CE5906"/>
        </w:tc>
      </w:tr>
      <w:tr w:rsidR="00CE5906" w:rsidRPr="00CE5906" w14:paraId="1E85DDE2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DC6E91" w14:textId="77777777" w:rsidR="00CE5906" w:rsidRPr="00CE5906" w:rsidRDefault="00CE5906" w:rsidP="00CE5906">
            <w:pPr>
              <w:ind w:firstLine="32"/>
            </w:pPr>
            <w:r w:rsidRPr="00CE5906">
              <w:t>4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414A7" w14:textId="77777777" w:rsidR="00CE5906" w:rsidRDefault="00CE5906" w:rsidP="00CE5906">
            <w:r w:rsidRPr="00CE5906">
              <w:t xml:space="preserve">Создание отчетов: Мастер - </w:t>
            </w:r>
            <w:r w:rsidR="009339B6" w:rsidRPr="00CE5906">
              <w:t>Сохранить отчет Отч42 файла Фам4.</w:t>
            </w:r>
          </w:p>
          <w:p w14:paraId="2A753EA5" w14:textId="77777777" w:rsidR="00FE70C8" w:rsidRDefault="00FE70C8" w:rsidP="00CE5906"/>
          <w:p w14:paraId="0BD482E2" w14:textId="699FE361" w:rsidR="00FE70C8" w:rsidRDefault="00FE70C8" w:rsidP="00CE5906">
            <w:r>
              <w:rPr>
                <w:noProof/>
              </w:rPr>
              <w:drawing>
                <wp:inline distT="0" distB="0" distL="0" distR="0" wp14:anchorId="28A345F8" wp14:editId="1AC016BC">
                  <wp:extent cx="5941060" cy="2179320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45CE7" w14:textId="37B4474B" w:rsidR="00FE70C8" w:rsidRDefault="00FE70C8" w:rsidP="00CE5906"/>
          <w:p w14:paraId="1A1FDC2B" w14:textId="5C7E6FCC" w:rsidR="00FE70C8" w:rsidRDefault="00FE70C8" w:rsidP="00CE5906">
            <w:r>
              <w:rPr>
                <w:noProof/>
              </w:rPr>
              <w:drawing>
                <wp:inline distT="0" distB="0" distL="0" distR="0" wp14:anchorId="42F0F2C4" wp14:editId="309E3088">
                  <wp:extent cx="5105400" cy="343852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3C264" w14:textId="248DAB0F" w:rsidR="00FE70C8" w:rsidRDefault="00FE70C8" w:rsidP="00CE5906"/>
          <w:p w14:paraId="69E835AA" w14:textId="79E717EF" w:rsidR="00FE70C8" w:rsidRDefault="00FE70C8" w:rsidP="00CE5906">
            <w:r>
              <w:rPr>
                <w:noProof/>
              </w:rPr>
              <w:drawing>
                <wp:inline distT="0" distB="0" distL="0" distR="0" wp14:anchorId="7E6CCE0F" wp14:editId="2F2A03F8">
                  <wp:extent cx="5941060" cy="3229610"/>
                  <wp:effectExtent l="0" t="0" r="254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E19AC" w14:textId="2427946B" w:rsidR="00FE70C8" w:rsidRDefault="00FE70C8" w:rsidP="00CE5906"/>
          <w:p w14:paraId="1D758226" w14:textId="1E7D73BB" w:rsidR="00FE70C8" w:rsidRDefault="001A0465" w:rsidP="00CE5906">
            <w:r>
              <w:t>С помощью М</w:t>
            </w:r>
            <w:r w:rsidR="00FE70C8">
              <w:t xml:space="preserve">астера отчетов можно быстро скомпоновать его структуру </w:t>
            </w:r>
          </w:p>
          <w:p w14:paraId="0E4E36A0" w14:textId="77777777" w:rsidR="00FE70C8" w:rsidRDefault="00FE70C8" w:rsidP="00CE5906"/>
          <w:p w14:paraId="568A9BBF" w14:textId="72ADBD90" w:rsidR="00FE70C8" w:rsidRPr="00CE5906" w:rsidRDefault="00FE70C8" w:rsidP="00CE5906"/>
        </w:tc>
      </w:tr>
      <w:tr w:rsidR="00CE5906" w:rsidRPr="00CE5906" w14:paraId="0A21A2A0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EF3DB0" w14:textId="77777777" w:rsidR="00CE5906" w:rsidRPr="00CE5906" w:rsidRDefault="00CE5906" w:rsidP="00CE5906">
            <w:pPr>
              <w:ind w:firstLine="32"/>
            </w:pPr>
            <w:r w:rsidRPr="00CE5906">
              <w:t>5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F5550B" w14:textId="77777777" w:rsidR="00CE5906" w:rsidRDefault="00CE5906" w:rsidP="00CE5906">
            <w:r w:rsidRPr="00CE5906">
              <w:t xml:space="preserve">Создание форм: Конструктор - </w:t>
            </w:r>
            <w:r w:rsidR="009339B6" w:rsidRPr="00CE5906">
              <w:t>Сохранить форму Фор51 файла Фам5.</w:t>
            </w:r>
          </w:p>
          <w:p w14:paraId="22F199DD" w14:textId="77777777" w:rsidR="00FE70C8" w:rsidRDefault="00FE70C8" w:rsidP="00CE5906"/>
          <w:p w14:paraId="46537A1C" w14:textId="77777777" w:rsidR="00FE70C8" w:rsidRDefault="00FE70C8" w:rsidP="00CE5906">
            <w:r>
              <w:rPr>
                <w:noProof/>
              </w:rPr>
              <w:drawing>
                <wp:inline distT="0" distB="0" distL="0" distR="0" wp14:anchorId="2E9359B6" wp14:editId="65E56F8F">
                  <wp:extent cx="5941060" cy="2179320"/>
                  <wp:effectExtent l="0" t="0" r="254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ACB26" w14:textId="77777777" w:rsidR="00FE70C8" w:rsidRDefault="00FE70C8" w:rsidP="00CE5906"/>
          <w:p w14:paraId="283C17E6" w14:textId="03C841DE" w:rsidR="00FE70C8" w:rsidRDefault="00FE70C8" w:rsidP="00CE5906">
            <w:r>
              <w:rPr>
                <w:noProof/>
              </w:rPr>
              <w:drawing>
                <wp:inline distT="0" distB="0" distL="0" distR="0" wp14:anchorId="34938910" wp14:editId="1AFDF31F">
                  <wp:extent cx="5941060" cy="3229610"/>
                  <wp:effectExtent l="0" t="0" r="2540" b="889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33854" w14:textId="1B64AA9B" w:rsidR="00FE70C8" w:rsidRDefault="00FE70C8" w:rsidP="00CE5906"/>
          <w:p w14:paraId="7FF1B493" w14:textId="3DA8532D" w:rsidR="00FE70C8" w:rsidRPr="00FE70C8" w:rsidRDefault="00FE70C8" w:rsidP="00CE5906">
            <w:r>
              <w:t>Конструктор форм позволяет создавать форму для необходимых задач</w:t>
            </w:r>
          </w:p>
          <w:p w14:paraId="6B1E72A9" w14:textId="6DB059D7" w:rsidR="00FE70C8" w:rsidRPr="00CE5906" w:rsidRDefault="00FE70C8" w:rsidP="00FE70C8">
            <w:pPr>
              <w:ind w:firstLine="0"/>
            </w:pPr>
          </w:p>
        </w:tc>
      </w:tr>
      <w:tr w:rsidR="00CE5906" w:rsidRPr="00CE5906" w14:paraId="2106187C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6896E3" w14:textId="77777777" w:rsidR="00CE5906" w:rsidRPr="00CE5906" w:rsidRDefault="00CE5906" w:rsidP="00CE5906">
            <w:pPr>
              <w:ind w:firstLine="32"/>
            </w:pPr>
            <w:r w:rsidRPr="00CE5906">
              <w:t>5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D0AA81" w14:textId="77777777" w:rsidR="00CE5906" w:rsidRDefault="00CE5906" w:rsidP="00CE5906">
            <w:r w:rsidRPr="00CE5906">
              <w:t xml:space="preserve">Создание форм: Мастер - </w:t>
            </w:r>
            <w:r w:rsidR="009339B6" w:rsidRPr="00CE5906">
              <w:t>Сохранить форму Фор52 файла Фам5</w:t>
            </w:r>
          </w:p>
          <w:p w14:paraId="5BB2D0B8" w14:textId="77777777" w:rsidR="00B92D30" w:rsidRDefault="00B92D30" w:rsidP="00CE5906"/>
          <w:p w14:paraId="50B15CCD" w14:textId="77777777" w:rsidR="00B92D30" w:rsidRDefault="00B92D30" w:rsidP="00CE5906">
            <w:r>
              <w:rPr>
                <w:noProof/>
              </w:rPr>
              <w:drawing>
                <wp:inline distT="0" distB="0" distL="0" distR="0" wp14:anchorId="57086299" wp14:editId="77BB71D4">
                  <wp:extent cx="5941060" cy="2179320"/>
                  <wp:effectExtent l="0" t="0" r="254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2D370" w14:textId="77777777" w:rsidR="00B92D30" w:rsidRDefault="00B92D30" w:rsidP="00CE5906"/>
          <w:p w14:paraId="193BB159" w14:textId="77777777" w:rsidR="00B92D30" w:rsidRDefault="00B92D30" w:rsidP="00CE5906">
            <w:r>
              <w:rPr>
                <w:noProof/>
              </w:rPr>
              <w:drawing>
                <wp:inline distT="0" distB="0" distL="0" distR="0" wp14:anchorId="2A9C03B6" wp14:editId="3E473216">
                  <wp:extent cx="5105400" cy="343852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E10BC" w14:textId="77777777" w:rsidR="00B92D30" w:rsidRDefault="00B92D30" w:rsidP="00CE5906"/>
          <w:p w14:paraId="6F48C2F9" w14:textId="77777777" w:rsidR="00B92D30" w:rsidRDefault="00B92D30" w:rsidP="00CE5906">
            <w:r>
              <w:rPr>
                <w:noProof/>
              </w:rPr>
              <w:drawing>
                <wp:inline distT="0" distB="0" distL="0" distR="0" wp14:anchorId="0B56F66D" wp14:editId="223860C8">
                  <wp:extent cx="5941060" cy="3229610"/>
                  <wp:effectExtent l="0" t="0" r="2540" b="889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26F37" w14:textId="77777777" w:rsidR="00B92D30" w:rsidRDefault="00B92D30" w:rsidP="00CE5906"/>
          <w:p w14:paraId="03BAC16E" w14:textId="50F1CC69" w:rsidR="00B92D30" w:rsidRDefault="001A0465" w:rsidP="00B92D30">
            <w:r>
              <w:t>С помощью М</w:t>
            </w:r>
            <w:bookmarkStart w:id="0" w:name="_GoBack"/>
            <w:bookmarkEnd w:id="0"/>
            <w:r w:rsidR="00B92D30">
              <w:t xml:space="preserve">астера форм можно быстро скомпоновать его структуру, которую можно модифицировать </w:t>
            </w:r>
          </w:p>
          <w:p w14:paraId="1271563D" w14:textId="556CC5F0" w:rsidR="00B92D30" w:rsidRPr="00CE5906" w:rsidRDefault="00B92D30" w:rsidP="00CE5906"/>
        </w:tc>
      </w:tr>
      <w:tr w:rsidR="00CE5906" w:rsidRPr="00CE5906" w14:paraId="6A7A815B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C09CDF" w14:textId="77777777" w:rsidR="00CE5906" w:rsidRPr="00CE5906" w:rsidRDefault="00CE5906" w:rsidP="00CE5906">
            <w:pPr>
              <w:ind w:firstLine="32"/>
            </w:pPr>
            <w:r w:rsidRPr="00CE5906">
              <w:t>6-8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84DD78" w14:textId="77777777" w:rsidR="00CE5906" w:rsidRDefault="00CE5906" w:rsidP="00CE5906">
            <w:r w:rsidRPr="00CE5906">
              <w:t>Импорт данных из внешних источников: Выбрать три источника табличных данных разного формата, импортировать в формат СУБД Access - Источники сохранить в файлах Фам6, Фам7, Фам8 своих форматов.</w:t>
            </w:r>
          </w:p>
          <w:p w14:paraId="1A8EE3D4" w14:textId="4D76A358" w:rsidR="00B92D30" w:rsidRDefault="00B92D30" w:rsidP="00CE5906"/>
          <w:p w14:paraId="5B654B99" w14:textId="33653666" w:rsidR="00B92D30" w:rsidRDefault="00B92D30" w:rsidP="00CE5906">
            <w:r>
              <w:rPr>
                <w:noProof/>
              </w:rPr>
              <w:drawing>
                <wp:inline distT="0" distB="0" distL="0" distR="0" wp14:anchorId="6A278EC2" wp14:editId="0A9C90A1">
                  <wp:extent cx="5941060" cy="4224020"/>
                  <wp:effectExtent l="0" t="0" r="2540" b="508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422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4AC96" w14:textId="77777777" w:rsidR="00B92D30" w:rsidRDefault="00B92D30" w:rsidP="00CE5906"/>
          <w:p w14:paraId="73E156C8" w14:textId="4C01F8EF" w:rsidR="00B92D30" w:rsidRDefault="00B92D30" w:rsidP="00CE5906"/>
          <w:p w14:paraId="5C2711B3" w14:textId="77777777" w:rsidR="00B92D30" w:rsidRDefault="00B92D30" w:rsidP="00CE5906"/>
          <w:p w14:paraId="424EF785" w14:textId="26CB3117" w:rsidR="00B92D30" w:rsidRPr="00CE5906" w:rsidRDefault="00B92D30" w:rsidP="00CE5906"/>
        </w:tc>
      </w:tr>
      <w:tr w:rsidR="00CE5906" w:rsidRPr="00CE5906" w14:paraId="4BD98697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C16A4E" w14:textId="77777777" w:rsidR="00CE5906" w:rsidRPr="00CE5906" w:rsidRDefault="00CE5906" w:rsidP="00CE5906">
            <w:pPr>
              <w:ind w:firstLine="32"/>
            </w:pPr>
            <w:r w:rsidRPr="00CE5906">
              <w:t>6-8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EFA02F" w14:textId="77777777" w:rsidR="00CE5906" w:rsidRDefault="00CE5906" w:rsidP="00CE5906">
            <w:r w:rsidRPr="00CE5906">
              <w:t>Импорт данных из внешних источников: (пусто) - Сохранить в файлах Фам6, Фам7, Фам8.</w:t>
            </w:r>
          </w:p>
          <w:p w14:paraId="7F7845DF" w14:textId="77777777" w:rsidR="00B92D30" w:rsidRDefault="00B92D30" w:rsidP="00CE5906"/>
          <w:p w14:paraId="204A01BA" w14:textId="77777777" w:rsidR="00B92D30" w:rsidRDefault="00B92D30" w:rsidP="00CE5906">
            <w:r>
              <w:rPr>
                <w:noProof/>
              </w:rPr>
              <w:drawing>
                <wp:inline distT="0" distB="0" distL="0" distR="0" wp14:anchorId="3B9A6B7D" wp14:editId="2E1A6364">
                  <wp:extent cx="5941060" cy="2179320"/>
                  <wp:effectExtent l="0" t="0" r="254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5ACED" w14:textId="77777777" w:rsidR="00B92D30" w:rsidRDefault="00B92D30" w:rsidP="00CE5906"/>
          <w:p w14:paraId="53F3BAD2" w14:textId="77777777" w:rsidR="00B92D30" w:rsidRDefault="00B92D30" w:rsidP="00CE5906">
            <w:r>
              <w:rPr>
                <w:noProof/>
              </w:rPr>
              <w:drawing>
                <wp:inline distT="0" distB="0" distL="0" distR="0" wp14:anchorId="07E7D1AE" wp14:editId="6363A992">
                  <wp:extent cx="5941060" cy="4119880"/>
                  <wp:effectExtent l="0" t="0" r="254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44A09" w14:textId="77777777" w:rsidR="00B92D30" w:rsidRDefault="00B92D30" w:rsidP="00CE5906"/>
          <w:p w14:paraId="74A59BCD" w14:textId="77777777" w:rsidR="00B92D30" w:rsidRDefault="00B92D30" w:rsidP="00CE5906">
            <w:r>
              <w:rPr>
                <w:noProof/>
              </w:rPr>
              <w:drawing>
                <wp:inline distT="0" distB="0" distL="0" distR="0" wp14:anchorId="056416DE" wp14:editId="6BCDEF74">
                  <wp:extent cx="5941060" cy="4096385"/>
                  <wp:effectExtent l="0" t="0" r="254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409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CA8DF" w14:textId="77777777" w:rsidR="00B92D30" w:rsidRDefault="00B92D30" w:rsidP="00CE5906"/>
          <w:p w14:paraId="5C21ADE9" w14:textId="77777777" w:rsidR="00B92D30" w:rsidRDefault="00B92D30" w:rsidP="00CE5906">
            <w:r>
              <w:rPr>
                <w:noProof/>
              </w:rPr>
              <w:drawing>
                <wp:inline distT="0" distB="0" distL="0" distR="0" wp14:anchorId="267D988A" wp14:editId="3B51A79F">
                  <wp:extent cx="5941060" cy="3229610"/>
                  <wp:effectExtent l="0" t="0" r="2540" b="889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DCD0F" w14:textId="77777777" w:rsidR="00B92D30" w:rsidRDefault="00B92D30" w:rsidP="00CE5906"/>
          <w:p w14:paraId="12F31E27" w14:textId="77777777" w:rsidR="00B92D30" w:rsidRDefault="00B92D30" w:rsidP="00CE5906">
            <w:r>
              <w:rPr>
                <w:noProof/>
              </w:rPr>
              <w:drawing>
                <wp:inline distT="0" distB="0" distL="0" distR="0" wp14:anchorId="7F3A50A4" wp14:editId="7B34AC65">
                  <wp:extent cx="4124325" cy="372427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346B5" w14:textId="77777777" w:rsidR="00B92D30" w:rsidRDefault="00B92D30" w:rsidP="00CE5906"/>
          <w:p w14:paraId="4F1C559F" w14:textId="77777777" w:rsidR="00B92D30" w:rsidRDefault="00B92D30" w:rsidP="00CE5906">
            <w:r>
              <w:rPr>
                <w:noProof/>
              </w:rPr>
              <w:drawing>
                <wp:inline distT="0" distB="0" distL="0" distR="0" wp14:anchorId="1F7B4F9E" wp14:editId="58AA2F5F">
                  <wp:extent cx="5941060" cy="3229610"/>
                  <wp:effectExtent l="0" t="0" r="2540" b="889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268FE" w14:textId="52068DD5" w:rsidR="00B92D30" w:rsidRDefault="00B92D30" w:rsidP="00CE5906"/>
          <w:p w14:paraId="607C099B" w14:textId="63BC081B" w:rsidR="00C768A2" w:rsidRPr="00C768A2" w:rsidRDefault="00C768A2" w:rsidP="00CE5906">
            <w:r>
              <w:t>Импорт из текстового документа является самым долгим и непрактичным</w:t>
            </w:r>
          </w:p>
          <w:p w14:paraId="5F755E39" w14:textId="77777777" w:rsidR="00C768A2" w:rsidRDefault="00C768A2" w:rsidP="00CE5906"/>
          <w:p w14:paraId="21C22C3E" w14:textId="77777777" w:rsidR="00B92D30" w:rsidRDefault="00C768A2" w:rsidP="00CE590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DAE260" wp14:editId="382B2D21">
                  <wp:extent cx="5941060" cy="4096385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409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23ACC" w14:textId="77777777" w:rsidR="00C768A2" w:rsidRDefault="00C768A2" w:rsidP="00CE5906">
            <w:pPr>
              <w:rPr>
                <w:lang w:val="en-US"/>
              </w:rPr>
            </w:pPr>
          </w:p>
          <w:p w14:paraId="2F1821E8" w14:textId="24AD45F7" w:rsidR="00C768A2" w:rsidRPr="00CE5906" w:rsidRDefault="00C768A2" w:rsidP="00CE590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61ECEC" wp14:editId="15CAEB8F">
                  <wp:extent cx="5941060" cy="3229610"/>
                  <wp:effectExtent l="0" t="0" r="254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906" w:rsidRPr="00CE5906" w14:paraId="197CA3BA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0D295E" w14:textId="77777777" w:rsidR="00CE5906" w:rsidRPr="00CE5906" w:rsidRDefault="00CE5906" w:rsidP="00CE5906">
            <w:pPr>
              <w:ind w:firstLine="32"/>
            </w:pPr>
            <w:r w:rsidRPr="00CE5906">
              <w:t>9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400FFE" w14:textId="77777777" w:rsidR="00CE5906" w:rsidRDefault="00CE5906" w:rsidP="00CE5906">
            <w:r w:rsidRPr="00CE5906">
              <w:t>Документирование: Схема базы данных - Сохранить в файле Фам91.doc.</w:t>
            </w:r>
          </w:p>
          <w:p w14:paraId="5686B828" w14:textId="77777777" w:rsidR="00C768A2" w:rsidRDefault="00C768A2" w:rsidP="00CE5906">
            <w:r>
              <w:rPr>
                <w:noProof/>
              </w:rPr>
              <w:drawing>
                <wp:inline distT="0" distB="0" distL="0" distR="0" wp14:anchorId="1389553A" wp14:editId="169746AC">
                  <wp:extent cx="5941060" cy="2179320"/>
                  <wp:effectExtent l="0" t="0" r="254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C0887" w14:textId="77777777" w:rsidR="00C768A2" w:rsidRDefault="00C768A2" w:rsidP="00CE5906"/>
          <w:p w14:paraId="2F862653" w14:textId="3B4CA54D" w:rsidR="00C768A2" w:rsidRDefault="00C768A2" w:rsidP="00CE5906"/>
          <w:p w14:paraId="68104327" w14:textId="77777777" w:rsidR="00C768A2" w:rsidRDefault="00C768A2" w:rsidP="00CE5906"/>
          <w:p w14:paraId="4C28716A" w14:textId="54F41302" w:rsidR="00C768A2" w:rsidRDefault="00C768A2" w:rsidP="00CE5906"/>
          <w:p w14:paraId="2DB7577B" w14:textId="77777777" w:rsidR="00C768A2" w:rsidRDefault="00C768A2" w:rsidP="00CE5906"/>
          <w:p w14:paraId="5AF8E52C" w14:textId="4693C347" w:rsidR="00C768A2" w:rsidRPr="00CE5906" w:rsidRDefault="00C768A2" w:rsidP="00CE5906"/>
        </w:tc>
      </w:tr>
      <w:tr w:rsidR="00CE5906" w:rsidRPr="00CE5906" w14:paraId="744E0427" w14:textId="77777777" w:rsidTr="00CE590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A1C8C5" w14:textId="77777777" w:rsidR="00CE5906" w:rsidRPr="00CE5906" w:rsidRDefault="00CE5906" w:rsidP="00CE5906">
            <w:pPr>
              <w:ind w:firstLine="32"/>
            </w:pPr>
            <w:r w:rsidRPr="00CE5906">
              <w:t>9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BDB02A" w14:textId="066E4A53" w:rsidR="00CE5906" w:rsidRDefault="00CE5906" w:rsidP="00CE5906">
            <w:r w:rsidRPr="00CE5906">
              <w:t>Документирование: Архивариус - Сохранить в файле Фам92*.</w:t>
            </w:r>
            <w:proofErr w:type="spellStart"/>
            <w:r w:rsidRPr="00CE5906">
              <w:t>doc</w:t>
            </w:r>
            <w:proofErr w:type="spellEnd"/>
            <w:r w:rsidRPr="00CE5906">
              <w:t>. (* - названия сохраняемых объектов)</w:t>
            </w:r>
          </w:p>
          <w:p w14:paraId="50261357" w14:textId="269174DA" w:rsidR="00C768A2" w:rsidRDefault="00C768A2" w:rsidP="00CE5906"/>
          <w:p w14:paraId="353CA2AB" w14:textId="723951EF" w:rsidR="00C768A2" w:rsidRDefault="00C768A2" w:rsidP="00CE5906">
            <w:r>
              <w:rPr>
                <w:noProof/>
              </w:rPr>
              <w:drawing>
                <wp:inline distT="0" distB="0" distL="0" distR="0" wp14:anchorId="1C093989" wp14:editId="28F0EC0D">
                  <wp:extent cx="5941060" cy="2179320"/>
                  <wp:effectExtent l="0" t="0" r="254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2BE1" w14:textId="328A1A3B" w:rsidR="00C768A2" w:rsidRDefault="00C768A2" w:rsidP="00CE5906"/>
          <w:p w14:paraId="771D0F7D" w14:textId="25F4A5EB" w:rsidR="00C768A2" w:rsidRDefault="00C768A2" w:rsidP="00CE5906">
            <w:r>
              <w:rPr>
                <w:noProof/>
              </w:rPr>
              <w:drawing>
                <wp:inline distT="0" distB="0" distL="0" distR="0" wp14:anchorId="358DE00B" wp14:editId="1ED8DE44">
                  <wp:extent cx="5941060" cy="3229610"/>
                  <wp:effectExtent l="0" t="0" r="2540" b="889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DFF37" w14:textId="77777777" w:rsidR="00C768A2" w:rsidRDefault="00C768A2" w:rsidP="00CE5906"/>
          <w:p w14:paraId="22A0223B" w14:textId="7DD1CDC9" w:rsidR="00C768A2" w:rsidRPr="00CE5906" w:rsidRDefault="00C768A2" w:rsidP="00CE5906"/>
        </w:tc>
      </w:tr>
    </w:tbl>
    <w:p w14:paraId="70023A63" w14:textId="77777777" w:rsidR="00CE5906" w:rsidRPr="00CE5906" w:rsidRDefault="00CE5906" w:rsidP="00CE5906">
      <w:r w:rsidRPr="00CE5906">
        <w:t> </w:t>
      </w:r>
    </w:p>
    <w:p w14:paraId="2086C94D" w14:textId="77777777" w:rsidR="00CE5906" w:rsidRPr="00CE5906" w:rsidRDefault="00CE5906" w:rsidP="00CE5906">
      <w:r w:rsidRPr="00CE5906">
        <w:t> </w:t>
      </w:r>
    </w:p>
    <w:p w14:paraId="6DE540A6" w14:textId="77777777" w:rsidR="00CE5906" w:rsidRPr="00CE5906" w:rsidRDefault="00CE5906" w:rsidP="00CE5906">
      <w:r w:rsidRPr="00CE5906">
        <w:t xml:space="preserve">В файле </w:t>
      </w:r>
      <w:proofErr w:type="spellStart"/>
      <w:r w:rsidRPr="00CE5906">
        <w:t>ФамКоммент</w:t>
      </w:r>
      <w:proofErr w:type="spellEnd"/>
      <w:r w:rsidRPr="00CE5906">
        <w:t>.</w:t>
      </w:r>
      <w:r w:rsidRPr="00CE5906">
        <w:rPr>
          <w:lang w:val="en-US"/>
        </w:rPr>
        <w:t>doc</w:t>
      </w:r>
      <w:r w:rsidRPr="00CE5906">
        <w:t xml:space="preserve"> выразите комментарии к решениям.</w:t>
      </w:r>
    </w:p>
    <w:p w14:paraId="0EEE0A8E" w14:textId="77777777" w:rsidR="00CE5906" w:rsidRPr="00CE5906" w:rsidRDefault="00CE5906" w:rsidP="00CE5906">
      <w:r w:rsidRPr="00CE5906">
        <w:t> </w:t>
      </w:r>
    </w:p>
    <w:p w14:paraId="5D17B2F0" w14:textId="77777777" w:rsidR="00CE5906" w:rsidRPr="00CE5906" w:rsidRDefault="00CE5906" w:rsidP="00CE5906"/>
    <w:p w14:paraId="6AC7C848" w14:textId="77777777" w:rsidR="00757491" w:rsidRPr="00CE5906" w:rsidRDefault="00757491" w:rsidP="00CE5906"/>
    <w:sectPr w:rsidR="00757491" w:rsidRPr="00CE5906" w:rsidSect="00606819">
      <w:pgSz w:w="11906" w:h="16838"/>
      <w:pgMar w:top="709" w:right="849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661"/>
    <w:multiLevelType w:val="hybridMultilevel"/>
    <w:tmpl w:val="D0C81338"/>
    <w:lvl w:ilvl="0" w:tplc="AB9E5CEE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533293E"/>
    <w:multiLevelType w:val="multilevel"/>
    <w:tmpl w:val="0626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entury Gothic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731D05"/>
    <w:multiLevelType w:val="hybridMultilevel"/>
    <w:tmpl w:val="EC3AEB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674EA1"/>
    <w:multiLevelType w:val="multilevel"/>
    <w:tmpl w:val="6CEE87B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DB65A39"/>
    <w:multiLevelType w:val="hybridMultilevel"/>
    <w:tmpl w:val="5636D2A6"/>
    <w:lvl w:ilvl="0" w:tplc="156E9F22">
      <w:start w:val="1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C3"/>
    <w:rsid w:val="0001158E"/>
    <w:rsid w:val="00024448"/>
    <w:rsid w:val="00047C14"/>
    <w:rsid w:val="000574D4"/>
    <w:rsid w:val="00064B74"/>
    <w:rsid w:val="000776AA"/>
    <w:rsid w:val="000B2C39"/>
    <w:rsid w:val="000B455E"/>
    <w:rsid w:val="000B4B74"/>
    <w:rsid w:val="000C0186"/>
    <w:rsid w:val="000D2BBC"/>
    <w:rsid w:val="00102848"/>
    <w:rsid w:val="00110FE3"/>
    <w:rsid w:val="00133F14"/>
    <w:rsid w:val="00142BDD"/>
    <w:rsid w:val="00151192"/>
    <w:rsid w:val="001650B5"/>
    <w:rsid w:val="00165483"/>
    <w:rsid w:val="0018125B"/>
    <w:rsid w:val="001A0465"/>
    <w:rsid w:val="001D120E"/>
    <w:rsid w:val="001F5142"/>
    <w:rsid w:val="00200D3A"/>
    <w:rsid w:val="00214448"/>
    <w:rsid w:val="002235A0"/>
    <w:rsid w:val="00223D36"/>
    <w:rsid w:val="00241CDB"/>
    <w:rsid w:val="0024499B"/>
    <w:rsid w:val="0025117C"/>
    <w:rsid w:val="00253B63"/>
    <w:rsid w:val="00261C85"/>
    <w:rsid w:val="0026783B"/>
    <w:rsid w:val="002750DE"/>
    <w:rsid w:val="00282DE1"/>
    <w:rsid w:val="002843AF"/>
    <w:rsid w:val="00286E93"/>
    <w:rsid w:val="002B3B40"/>
    <w:rsid w:val="002E23D0"/>
    <w:rsid w:val="0030261A"/>
    <w:rsid w:val="00305A1B"/>
    <w:rsid w:val="00323DED"/>
    <w:rsid w:val="003310EF"/>
    <w:rsid w:val="003537C3"/>
    <w:rsid w:val="00394875"/>
    <w:rsid w:val="00396E6A"/>
    <w:rsid w:val="003A65B1"/>
    <w:rsid w:val="003A7F5F"/>
    <w:rsid w:val="003C4A99"/>
    <w:rsid w:val="003C7C29"/>
    <w:rsid w:val="003D2FDB"/>
    <w:rsid w:val="003F2635"/>
    <w:rsid w:val="00400E7A"/>
    <w:rsid w:val="00403B5F"/>
    <w:rsid w:val="00405322"/>
    <w:rsid w:val="00407E5E"/>
    <w:rsid w:val="00416D70"/>
    <w:rsid w:val="00443E38"/>
    <w:rsid w:val="004731C5"/>
    <w:rsid w:val="00476670"/>
    <w:rsid w:val="004A126E"/>
    <w:rsid w:val="004A2E52"/>
    <w:rsid w:val="004A4038"/>
    <w:rsid w:val="004E09D5"/>
    <w:rsid w:val="004E11EB"/>
    <w:rsid w:val="004F3B7B"/>
    <w:rsid w:val="0050440F"/>
    <w:rsid w:val="00511047"/>
    <w:rsid w:val="00516ACF"/>
    <w:rsid w:val="005265E1"/>
    <w:rsid w:val="00530603"/>
    <w:rsid w:val="0053444F"/>
    <w:rsid w:val="00554D7A"/>
    <w:rsid w:val="005576FD"/>
    <w:rsid w:val="005617F7"/>
    <w:rsid w:val="005623FF"/>
    <w:rsid w:val="0059525F"/>
    <w:rsid w:val="005A29CC"/>
    <w:rsid w:val="005A55D3"/>
    <w:rsid w:val="005B76AC"/>
    <w:rsid w:val="005D5532"/>
    <w:rsid w:val="005E2603"/>
    <w:rsid w:val="005E4E8E"/>
    <w:rsid w:val="005E6860"/>
    <w:rsid w:val="005F596B"/>
    <w:rsid w:val="005F677C"/>
    <w:rsid w:val="00606819"/>
    <w:rsid w:val="006169C6"/>
    <w:rsid w:val="00622762"/>
    <w:rsid w:val="00634DF3"/>
    <w:rsid w:val="0064094B"/>
    <w:rsid w:val="00670F65"/>
    <w:rsid w:val="0067131D"/>
    <w:rsid w:val="00671E54"/>
    <w:rsid w:val="00673867"/>
    <w:rsid w:val="00682779"/>
    <w:rsid w:val="006A43CD"/>
    <w:rsid w:val="006A6464"/>
    <w:rsid w:val="006D7C83"/>
    <w:rsid w:val="006E20C5"/>
    <w:rsid w:val="006F37A0"/>
    <w:rsid w:val="00717C4C"/>
    <w:rsid w:val="00752B7E"/>
    <w:rsid w:val="00757491"/>
    <w:rsid w:val="007718C7"/>
    <w:rsid w:val="00781BDB"/>
    <w:rsid w:val="00792915"/>
    <w:rsid w:val="0079735E"/>
    <w:rsid w:val="007B521D"/>
    <w:rsid w:val="007B78D4"/>
    <w:rsid w:val="007E0370"/>
    <w:rsid w:val="007E3220"/>
    <w:rsid w:val="0083702F"/>
    <w:rsid w:val="00862387"/>
    <w:rsid w:val="00881816"/>
    <w:rsid w:val="00892BA5"/>
    <w:rsid w:val="008930A2"/>
    <w:rsid w:val="008A7804"/>
    <w:rsid w:val="008B08F5"/>
    <w:rsid w:val="008B2B22"/>
    <w:rsid w:val="008C71F7"/>
    <w:rsid w:val="008C7E8E"/>
    <w:rsid w:val="008D1CBB"/>
    <w:rsid w:val="008D2608"/>
    <w:rsid w:val="008E2F29"/>
    <w:rsid w:val="008E7C3D"/>
    <w:rsid w:val="008F3F62"/>
    <w:rsid w:val="00902585"/>
    <w:rsid w:val="009111BA"/>
    <w:rsid w:val="0091727E"/>
    <w:rsid w:val="00925FB8"/>
    <w:rsid w:val="00925FFC"/>
    <w:rsid w:val="009339B6"/>
    <w:rsid w:val="00953DCB"/>
    <w:rsid w:val="00985007"/>
    <w:rsid w:val="00994347"/>
    <w:rsid w:val="009C1225"/>
    <w:rsid w:val="009C5AF9"/>
    <w:rsid w:val="009C6988"/>
    <w:rsid w:val="009D7916"/>
    <w:rsid w:val="009E6460"/>
    <w:rsid w:val="009F301F"/>
    <w:rsid w:val="00A025D7"/>
    <w:rsid w:val="00A03DC4"/>
    <w:rsid w:val="00A12137"/>
    <w:rsid w:val="00A31D13"/>
    <w:rsid w:val="00A3319B"/>
    <w:rsid w:val="00A479ED"/>
    <w:rsid w:val="00A53747"/>
    <w:rsid w:val="00A6147E"/>
    <w:rsid w:val="00A659FC"/>
    <w:rsid w:val="00A71028"/>
    <w:rsid w:val="00A93D3B"/>
    <w:rsid w:val="00AA0C21"/>
    <w:rsid w:val="00AA31AB"/>
    <w:rsid w:val="00AC56CC"/>
    <w:rsid w:val="00AD1BB3"/>
    <w:rsid w:val="00AF04D1"/>
    <w:rsid w:val="00AF27D9"/>
    <w:rsid w:val="00AF77F1"/>
    <w:rsid w:val="00B10AE6"/>
    <w:rsid w:val="00B2504C"/>
    <w:rsid w:val="00B3598D"/>
    <w:rsid w:val="00B463FF"/>
    <w:rsid w:val="00B92D30"/>
    <w:rsid w:val="00BA24D4"/>
    <w:rsid w:val="00BA2ADD"/>
    <w:rsid w:val="00BA3DCC"/>
    <w:rsid w:val="00BB3CF2"/>
    <w:rsid w:val="00BC6295"/>
    <w:rsid w:val="00BD496B"/>
    <w:rsid w:val="00BD7093"/>
    <w:rsid w:val="00BE07C4"/>
    <w:rsid w:val="00BF3D33"/>
    <w:rsid w:val="00C00F9C"/>
    <w:rsid w:val="00C03599"/>
    <w:rsid w:val="00C140B0"/>
    <w:rsid w:val="00C2277E"/>
    <w:rsid w:val="00C3546E"/>
    <w:rsid w:val="00C3673E"/>
    <w:rsid w:val="00C56B9D"/>
    <w:rsid w:val="00C56F50"/>
    <w:rsid w:val="00C60570"/>
    <w:rsid w:val="00C63494"/>
    <w:rsid w:val="00C67EDB"/>
    <w:rsid w:val="00C732DD"/>
    <w:rsid w:val="00C74AF7"/>
    <w:rsid w:val="00C768A2"/>
    <w:rsid w:val="00C8292D"/>
    <w:rsid w:val="00CA66F5"/>
    <w:rsid w:val="00CA6F40"/>
    <w:rsid w:val="00CA7DEB"/>
    <w:rsid w:val="00CC0C25"/>
    <w:rsid w:val="00CD02BB"/>
    <w:rsid w:val="00CD378D"/>
    <w:rsid w:val="00CE5906"/>
    <w:rsid w:val="00D025EF"/>
    <w:rsid w:val="00D12D63"/>
    <w:rsid w:val="00D15834"/>
    <w:rsid w:val="00D20667"/>
    <w:rsid w:val="00D230F1"/>
    <w:rsid w:val="00D407E4"/>
    <w:rsid w:val="00D4452A"/>
    <w:rsid w:val="00D504B5"/>
    <w:rsid w:val="00D5079B"/>
    <w:rsid w:val="00D50F04"/>
    <w:rsid w:val="00D51FCC"/>
    <w:rsid w:val="00D65605"/>
    <w:rsid w:val="00D66761"/>
    <w:rsid w:val="00D84734"/>
    <w:rsid w:val="00DA041C"/>
    <w:rsid w:val="00DA3012"/>
    <w:rsid w:val="00DB5AAC"/>
    <w:rsid w:val="00DF4600"/>
    <w:rsid w:val="00E16059"/>
    <w:rsid w:val="00E27345"/>
    <w:rsid w:val="00E27CBE"/>
    <w:rsid w:val="00E4696B"/>
    <w:rsid w:val="00E50249"/>
    <w:rsid w:val="00E925D9"/>
    <w:rsid w:val="00E93D18"/>
    <w:rsid w:val="00EA3AF6"/>
    <w:rsid w:val="00EB0260"/>
    <w:rsid w:val="00ED6819"/>
    <w:rsid w:val="00EF0717"/>
    <w:rsid w:val="00F05DC9"/>
    <w:rsid w:val="00F45762"/>
    <w:rsid w:val="00F53D70"/>
    <w:rsid w:val="00F6427C"/>
    <w:rsid w:val="00F81E4F"/>
    <w:rsid w:val="00F8237B"/>
    <w:rsid w:val="00F93C32"/>
    <w:rsid w:val="00FA02EC"/>
    <w:rsid w:val="00FA5DB1"/>
    <w:rsid w:val="00FC1DE0"/>
    <w:rsid w:val="00FC4E26"/>
    <w:rsid w:val="00FD3A08"/>
    <w:rsid w:val="00FD53BA"/>
    <w:rsid w:val="00FD7EB9"/>
    <w:rsid w:val="00FE70C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59E8F"/>
  <w15:docId w15:val="{7ECD1B2A-AAD6-4834-ABD4-3894394D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2D30"/>
    <w:pPr>
      <w:ind w:firstLine="397"/>
      <w:jc w:val="both"/>
    </w:pPr>
    <w:rPr>
      <w:sz w:val="28"/>
    </w:rPr>
  </w:style>
  <w:style w:type="paragraph" w:styleId="1">
    <w:name w:val="heading 1"/>
    <w:basedOn w:val="a0"/>
    <w:next w:val="a0"/>
    <w:qFormat/>
    <w:pPr>
      <w:keepNext/>
      <w:spacing w:line="192" w:lineRule="auto"/>
      <w:ind w:firstLine="567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</w:pPr>
    <w:rPr>
      <w:sz w:val="24"/>
    </w:rPr>
  </w:style>
  <w:style w:type="paragraph" w:customStyle="1" w:styleId="10">
    <w:name w:val="Обычный1"/>
    <w:pPr>
      <w:ind w:firstLine="425"/>
      <w:jc w:val="both"/>
    </w:pPr>
    <w:rPr>
      <w:snapToGrid w:val="0"/>
    </w:rPr>
  </w:style>
  <w:style w:type="paragraph" w:styleId="a5">
    <w:name w:val="Title"/>
    <w:basedOn w:val="a0"/>
    <w:qFormat/>
    <w:pPr>
      <w:spacing w:line="192" w:lineRule="auto"/>
      <w:jc w:val="center"/>
    </w:pPr>
    <w:rPr>
      <w:b/>
      <w:sz w:val="24"/>
    </w:rPr>
  </w:style>
  <w:style w:type="paragraph" w:styleId="a6">
    <w:name w:val="Balloon Text"/>
    <w:basedOn w:val="a0"/>
    <w:link w:val="a7"/>
    <w:rsid w:val="00925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925FFC"/>
    <w:rPr>
      <w:rFonts w:ascii="Tahoma" w:hAnsi="Tahoma" w:cs="Tahoma"/>
      <w:sz w:val="16"/>
      <w:szCs w:val="16"/>
    </w:rPr>
  </w:style>
  <w:style w:type="paragraph" w:styleId="a">
    <w:name w:val="List Paragraph"/>
    <w:basedOn w:val="a0"/>
    <w:autoRedefine/>
    <w:uiPriority w:val="99"/>
    <w:qFormat/>
    <w:rsid w:val="0001158E"/>
    <w:pPr>
      <w:numPr>
        <w:numId w:val="1"/>
      </w:numPr>
      <w:contextualSpacing/>
    </w:pPr>
  </w:style>
  <w:style w:type="paragraph" w:customStyle="1" w:styleId="20">
    <w:name w:val="Обычный2"/>
    <w:rsid w:val="0024499B"/>
    <w:pPr>
      <w:ind w:firstLine="425"/>
      <w:jc w:val="both"/>
    </w:pPr>
    <w:rPr>
      <w:snapToGrid w:val="0"/>
    </w:rPr>
  </w:style>
  <w:style w:type="paragraph" w:styleId="a8">
    <w:name w:val="Normal (Web)"/>
    <w:basedOn w:val="a0"/>
    <w:uiPriority w:val="99"/>
    <w:unhideWhenUsed/>
    <w:rsid w:val="00504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Body Text"/>
    <w:basedOn w:val="a0"/>
    <w:link w:val="aa"/>
    <w:semiHidden/>
    <w:unhideWhenUsed/>
    <w:rsid w:val="00FD3A08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FD3A08"/>
    <w:rPr>
      <w:sz w:val="28"/>
    </w:rPr>
  </w:style>
  <w:style w:type="paragraph" w:customStyle="1" w:styleId="30">
    <w:name w:val="Обычный3"/>
    <w:rsid w:val="00FD3A08"/>
    <w:pPr>
      <w:ind w:firstLine="425"/>
      <w:jc w:val="both"/>
    </w:pPr>
    <w:rPr>
      <w:snapToGrid w:val="0"/>
    </w:rPr>
  </w:style>
  <w:style w:type="paragraph" w:styleId="ab">
    <w:name w:val="caption"/>
    <w:basedOn w:val="a0"/>
    <w:next w:val="a0"/>
    <w:unhideWhenUsed/>
    <w:qFormat/>
    <w:rsid w:val="0018125B"/>
    <w:pPr>
      <w:ind w:firstLine="0"/>
    </w:pPr>
    <w:rPr>
      <w:bCs/>
      <w:szCs w:val="18"/>
    </w:rPr>
  </w:style>
  <w:style w:type="table" w:styleId="ac">
    <w:name w:val="Table Grid"/>
    <w:basedOn w:val="a2"/>
    <w:rsid w:val="0018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6D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F9F7-49B5-4826-B414-F2B18E80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2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 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Ol</dc:creator>
  <cp:keywords/>
  <cp:lastModifiedBy>student</cp:lastModifiedBy>
  <cp:revision>74</cp:revision>
  <cp:lastPrinted>2002-11-18T08:44:00Z</cp:lastPrinted>
  <dcterms:created xsi:type="dcterms:W3CDTF">2023-10-27T17:19:00Z</dcterms:created>
  <dcterms:modified xsi:type="dcterms:W3CDTF">2025-04-08T17:43:00Z</dcterms:modified>
</cp:coreProperties>
</file>